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8F3F91"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End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19-11-12T00:00:00Z">
              <w:dateFormat w:val="dd/MM/yyyy"/>
              <w:lid w:val="en-GB"/>
              <w:storeMappedDataAs w:val="dateTime"/>
              <w:calendar w:val="gregorian"/>
            </w:date>
          </w:sdtPr>
          <w:sdtEnd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81221CC" w:rsidR="00F75F77" w:rsidRPr="00720572" w:rsidRDefault="00C3484D" w:rsidP="00213BC8">
                <w:pPr>
                  <w:rPr>
                    <w:rFonts w:cs="Arial"/>
                    <w:sz w:val="20"/>
                    <w:szCs w:val="20"/>
                  </w:rPr>
                </w:pPr>
                <w:r>
                  <w:rPr>
                    <w:rFonts w:cs="Arial"/>
                    <w:sz w:val="20"/>
                    <w:szCs w:val="20"/>
                  </w:rPr>
                  <w:t>12/11/2019</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Dr Ishbel Duncan</w:t>
            </w:r>
          </w:p>
        </w:tc>
      </w:tr>
    </w:tbl>
    <w:p w14:paraId="032EF060" w14:textId="77777777" w:rsidR="00F358A3" w:rsidRPr="00720572" w:rsidRDefault="00F358A3" w:rsidP="00771D44">
      <w:pPr>
        <w:spacing w:after="12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End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EndPr/>
          <w:sdtContent>
            <w:tc>
              <w:tcPr>
                <w:tcW w:w="1157" w:type="dxa"/>
              </w:tcPr>
              <w:p w14:paraId="19646213" w14:textId="1F7C7787"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End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End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End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317052" w14:textId="3B78B55D" w:rsidR="00686EA0" w:rsidRPr="00720572" w:rsidRDefault="001257FA"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intention of the project is to implement an application that sounds out words to users and then compares the recorded users attempt to say the word to the original recording. In so doing, the user should learn how to pronounce the word.</w:t>
            </w:r>
            <w:r w:rsidR="00B97D2E">
              <w:rPr>
                <w:rFonts w:ascii="Calibri" w:eastAsia="Calibri" w:hAnsi="Calibri" w:cs="Calibri"/>
                <w:bCs/>
                <w:sz w:val="20"/>
                <w:lang w:eastAsia="en-US"/>
              </w:rPr>
              <w:t xml:space="preserve"> The words to be learnt will be medicine names.</w:t>
            </w:r>
            <w:r w:rsidR="00B7729D">
              <w:t xml:space="preserve"> </w:t>
            </w:r>
            <w:r w:rsidR="009D106B">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 The research will take place within St Andrews university.</w:t>
            </w:r>
            <w:r w:rsidR="00BA65B5">
              <w:rPr>
                <w:rFonts w:ascii="Calibri" w:eastAsia="Calibri" w:hAnsi="Calibri" w:cs="Calibri"/>
                <w:bCs/>
                <w:sz w:val="20"/>
                <w:lang w:eastAsia="en-US"/>
              </w:rPr>
              <w:t xml:space="preserve"> Surveys will be used to gather information about challenging words and how test users respond to the system created.</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83A0DF" w14:textId="77777777" w:rsidR="00686EA0" w:rsidRDefault="00686EA0" w:rsidP="00686EA0">
            <w:pPr>
              <w:spacing w:after="0" w:line="240" w:lineRule="auto"/>
              <w:rPr>
                <w:rFonts w:ascii="Calibri" w:eastAsia="Calibri" w:hAnsi="Calibri" w:cs="Calibri"/>
                <w:bCs/>
                <w:sz w:val="20"/>
                <w:lang w:eastAsia="en-US"/>
              </w:rPr>
            </w:pPr>
          </w:p>
          <w:p w14:paraId="1C5A47C4" w14:textId="7B0C838E" w:rsidR="009B06D9" w:rsidRDefault="00E4075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Possible ethical issues arise from the recording of voices that will then be heard by users of the application. To combat this, no personal data will be associated with the recordings when they are stored in a database.</w:t>
            </w:r>
          </w:p>
          <w:p w14:paraId="19B5F5E7" w14:textId="77777777" w:rsidR="00FE69B6" w:rsidRDefault="00FE69B6" w:rsidP="00686EA0">
            <w:pPr>
              <w:spacing w:after="0" w:line="240" w:lineRule="auto"/>
              <w:rPr>
                <w:rFonts w:ascii="Calibri" w:eastAsia="Calibri" w:hAnsi="Calibri" w:cs="Calibri"/>
                <w:bCs/>
                <w:sz w:val="20"/>
                <w:lang w:eastAsia="en-US"/>
              </w:rPr>
            </w:pPr>
          </w:p>
          <w:p w14:paraId="72DF6B62" w14:textId="28FD6CB6" w:rsidR="00FE69B6" w:rsidRPr="00720572" w:rsidRDefault="00A8479E"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 xml:space="preserve">icons, links and guidance to assist you, hover over them for tips or </w:t>
            </w:r>
            <w:proofErr w:type="spellStart"/>
            <w:r w:rsidRPr="009F4A5A">
              <w:rPr>
                <w:rFonts w:asciiTheme="majorHAnsi" w:eastAsiaTheme="majorEastAsia" w:hAnsiTheme="majorHAnsi" w:cstheme="majorBidi"/>
                <w:b/>
                <w:sz w:val="20"/>
                <w:szCs w:val="20"/>
              </w:rPr>
              <w:t>ctrl+click</w:t>
            </w:r>
            <w:proofErr w:type="spellEnd"/>
            <w:r w:rsidRPr="009F4A5A">
              <w:rPr>
                <w:rFonts w:asciiTheme="majorHAnsi" w:eastAsiaTheme="majorEastAsia" w:hAnsiTheme="majorHAnsi" w:cstheme="majorBidi"/>
                <w:b/>
                <w:sz w:val="20"/>
                <w:szCs w:val="20"/>
              </w:rPr>
              <w:t xml:space="preserve">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follows ‘skip to question X’ statements - </w:t>
            </w:r>
            <w:proofErr w:type="spellStart"/>
            <w:r w:rsidRPr="009F4A5A">
              <w:rPr>
                <w:rFonts w:eastAsia="Times New Roman" w:cs="Arial"/>
                <w:b/>
                <w:bCs/>
                <w:sz w:val="20"/>
                <w:szCs w:val="20"/>
                <w:lang w:eastAsia="en-US"/>
              </w:rPr>
              <w:t>Ctrl+Click</w:t>
            </w:r>
            <w:proofErr w:type="spellEnd"/>
            <w:r w:rsidRPr="009F4A5A">
              <w:rPr>
                <w:rFonts w:eastAsia="Times New Roman" w:cs="Arial"/>
                <w:b/>
                <w:bCs/>
                <w:sz w:val="20"/>
                <w:szCs w:val="20"/>
                <w:lang w:eastAsia="en-US"/>
              </w:rPr>
              <w:t xml:space="preserve">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8F3F91"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2C0F8F69" w:rsidR="00F056AC" w:rsidRPr="00720572" w:rsidRDefault="004B3A0D" w:rsidP="00D81CDC">
            <w:pPr>
              <w:rPr>
                <w:rFonts w:cs="Arial"/>
                <w:sz w:val="20"/>
                <w:szCs w:val="20"/>
              </w:rPr>
            </w:pPr>
            <w:r>
              <w:rPr>
                <w:rFonts w:cs="Arial"/>
                <w:sz w:val="20"/>
                <w:szCs w:val="20"/>
              </w:rPr>
              <w:t>9/12/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End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End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End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49C04307" w:rsidR="000949A6" w:rsidRPr="00720572" w:rsidRDefault="006A2C1E" w:rsidP="006F007F">
            <w:pPr>
              <w:rPr>
                <w:rFonts w:cs="Arial"/>
                <w:sz w:val="20"/>
                <w:szCs w:val="20"/>
              </w:rPr>
            </w:pPr>
            <w:r>
              <w:rPr>
                <w:rFonts w:cs="Arial"/>
                <w:sz w:val="20"/>
                <w:szCs w:val="20"/>
              </w:rPr>
              <w:t>Medical professionals and students.</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17603522" w14:textId="38D7FFB6" w:rsidR="00D13668" w:rsidRDefault="00505D25" w:rsidP="006F007F">
            <w:pPr>
              <w:rPr>
                <w:rFonts w:cs="Arial"/>
                <w:sz w:val="20"/>
                <w:szCs w:val="20"/>
              </w:rPr>
            </w:pPr>
            <w:r>
              <w:rPr>
                <w:rFonts w:cs="Arial"/>
                <w:sz w:val="20"/>
                <w:szCs w:val="20"/>
              </w:rPr>
              <w:t>For researching difficult medical words: a questionnaire will be sent out to a doctor and/or lecturer who will distribute it to colleagues or students.</w:t>
            </w:r>
          </w:p>
          <w:p w14:paraId="5179B4A5" w14:textId="4513FB61" w:rsidR="00505D25" w:rsidRDefault="00505D25" w:rsidP="006F007F">
            <w:pPr>
              <w:rPr>
                <w:rFonts w:cs="Arial"/>
                <w:sz w:val="20"/>
                <w:szCs w:val="20"/>
              </w:rPr>
            </w:pP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2B4736B0" w14:textId="780A24AA" w:rsidR="00182FB7" w:rsidRPr="0071524B" w:rsidRDefault="0071524B" w:rsidP="006F007F">
            <w:pPr>
              <w:pStyle w:val="AllCaps"/>
              <w:rPr>
                <w:rFonts w:asciiTheme="minorHAnsi" w:hAnsiTheme="minorHAnsi"/>
                <w:caps w:val="0"/>
                <w:sz w:val="20"/>
                <w:szCs w:val="20"/>
                <w:lang w:val="en-GB"/>
              </w:rPr>
            </w:pPr>
            <w:r w:rsidRPr="0071524B">
              <w:rPr>
                <w:rFonts w:asciiTheme="minorHAnsi" w:hAnsiTheme="minorHAnsi"/>
                <w:caps w:val="0"/>
                <w:sz w:val="20"/>
                <w:szCs w:val="20"/>
                <w:lang w:val="en-GB"/>
              </w:rPr>
              <w:t xml:space="preserve">A maximum of an hour to answer </w:t>
            </w:r>
            <w:r>
              <w:rPr>
                <w:rFonts w:asciiTheme="minorHAnsi" w:hAnsiTheme="minorHAnsi"/>
                <w:caps w:val="0"/>
                <w:sz w:val="20"/>
                <w:szCs w:val="20"/>
                <w:lang w:val="en-GB"/>
              </w:rPr>
              <w:t>questions/use application and answer questions. Users of the application may be called back to comment on improvements.</w:t>
            </w:r>
          </w:p>
          <w:p w14:paraId="1D77BAB7" w14:textId="77777777" w:rsidR="00182FB7" w:rsidRPr="00720572" w:rsidRDefault="00182FB7" w:rsidP="006F007F">
            <w:pPr>
              <w:pStyle w:val="AllCaps"/>
              <w:rPr>
                <w:rFonts w:asciiTheme="minorHAnsi" w:hAnsiTheme="minorHAnsi"/>
                <w:b/>
                <w:bCs/>
                <w:caps w:val="0"/>
                <w:sz w:val="20"/>
                <w:szCs w:val="20"/>
                <w:lang w:val="en-GB"/>
              </w:rPr>
            </w:pP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31D408A0" w:rsidR="0015102A" w:rsidRPr="00720572" w:rsidRDefault="00F10D7E"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bookmarkStart w:id="5" w:name="_GoBack"/>
        <w:bookmarkEnd w:id="5"/>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6" w:name="ChListIfNO"/>
            <w:bookmarkStart w:id="7"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6"/>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End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8"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8"/>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w:t>
            </w:r>
            <w:proofErr w:type="spellStart"/>
            <w:r w:rsidRPr="00720572">
              <w:rPr>
                <w:rFonts w:cs="Arial"/>
                <w:sz w:val="20"/>
                <w:szCs w:val="20"/>
              </w:rPr>
              <w:t>inc.</w:t>
            </w:r>
            <w:proofErr w:type="spellEnd"/>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EndPr/>
            <w:sdtContent>
              <w:p w14:paraId="190F9BE6" w14:textId="0344E001" w:rsidR="00506221" w:rsidRPr="00720572" w:rsidRDefault="00936550" w:rsidP="00375004">
                <w:pPr>
                  <w:spacing w:line="276" w:lineRule="auto"/>
                  <w:rPr>
                    <w:rFonts w:cs="Arial"/>
                    <w:b/>
                    <w:color w:val="FF0000"/>
                    <w:sz w:val="20"/>
                    <w:szCs w:val="20"/>
                  </w:rPr>
                </w:pPr>
                <w:r>
                  <w:rPr>
                    <w:rFonts w:cs="Arial"/>
                    <w:b/>
                    <w:color w:val="FF0000"/>
                    <w:sz w:val="20"/>
                    <w:szCs w:val="20"/>
                  </w:rPr>
                  <w:t>YES</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9" w:name="_Ref8892471"/>
            <w:bookmarkStart w:id="10" w:name="_Hlk9504557"/>
            <w:r w:rsidRPr="00720572">
              <w:rPr>
                <w:lang w:eastAsia="en-US"/>
              </w:rPr>
              <w:lastRenderedPageBreak/>
              <w:t>DATA MANAGEMENT</w:t>
            </w:r>
            <w:bookmarkEnd w:id="9"/>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1"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1"/>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2" w:name="_Hlk9493368"/>
            <w:bookmarkEnd w:id="10"/>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6EAB5178" w:rsidR="00147567" w:rsidRPr="00720572" w:rsidRDefault="008F3F91"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EndPr/>
              <w:sdtContent>
                <w:r w:rsidR="00936550">
                  <w:rPr>
                    <w:rFonts w:cs="Arial"/>
                    <w:b/>
                    <w:color w:val="FF0000"/>
                    <w:sz w:val="20"/>
                    <w:szCs w:val="20"/>
                  </w:rPr>
                  <w:t>NO</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End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FA58E7" w14:textId="77777777" w:rsidR="00B54F05" w:rsidRDefault="00B54F05" w:rsidP="00B54F05">
            <w:pPr>
              <w:pStyle w:val="ListParagraph"/>
              <w:ind w:left="1080"/>
              <w:rPr>
                <w:rFonts w:ascii="Calibri" w:eastAsia="Times New Roman" w:hAnsi="Calibri" w:cs="Arial"/>
                <w:b/>
                <w:sz w:val="20"/>
                <w:szCs w:val="20"/>
              </w:rPr>
            </w:pPr>
          </w:p>
          <w:p w14:paraId="659FD070" w14:textId="77777777" w:rsidR="00196331" w:rsidRDefault="00196331" w:rsidP="00B54F05">
            <w:pPr>
              <w:pStyle w:val="ListParagraph"/>
              <w:ind w:left="1080"/>
              <w:rPr>
                <w:rFonts w:ascii="Calibri" w:eastAsia="Times New Roman" w:hAnsi="Calibri" w:cs="Arial"/>
                <w:b/>
                <w:sz w:val="20"/>
                <w:szCs w:val="20"/>
              </w:rPr>
            </w:pPr>
          </w:p>
          <w:p w14:paraId="3D5AF963" w14:textId="77777777" w:rsidR="00196331" w:rsidRPr="00936550" w:rsidRDefault="00196331" w:rsidP="00936550">
            <w:pPr>
              <w:rPr>
                <w:rFonts w:ascii="Calibri" w:eastAsia="Times New Roman" w:hAnsi="Calibri" w:cs="Arial"/>
                <w:b/>
                <w:sz w:val="20"/>
                <w:szCs w:val="20"/>
              </w:rPr>
            </w:pPr>
          </w:p>
          <w:p w14:paraId="30062A75" w14:textId="4DEDB9B2" w:rsidR="00196331" w:rsidRPr="000179C6" w:rsidRDefault="00936550" w:rsidP="000179C6">
            <w:pPr>
              <w:pStyle w:val="ListParagraph"/>
              <w:ind w:left="1080"/>
              <w:rPr>
                <w:rFonts w:ascii="Calibri" w:eastAsia="Times New Roman" w:hAnsi="Calibri" w:cs="Arial"/>
                <w:bCs/>
                <w:sz w:val="20"/>
                <w:szCs w:val="20"/>
              </w:rPr>
            </w:pPr>
            <w:r w:rsidRPr="00936550">
              <w:rPr>
                <w:rFonts w:ascii="Calibri" w:eastAsia="Times New Roman" w:hAnsi="Calibri" w:cs="Arial"/>
                <w:bCs/>
                <w:sz w:val="20"/>
                <w:szCs w:val="20"/>
              </w:rPr>
              <w:t xml:space="preserve">Voice </w:t>
            </w:r>
            <w:r>
              <w:rPr>
                <w:rFonts w:ascii="Calibri" w:eastAsia="Times New Roman" w:hAnsi="Calibri" w:cs="Arial"/>
                <w:bCs/>
                <w:sz w:val="20"/>
                <w:szCs w:val="20"/>
              </w:rPr>
              <w:t>recordings will be collected at the beginning of the project. This will be recorded on a phone, any transfer of this data will be done privately, over secure communication channels.</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45491A2E" w14:textId="77777777" w:rsidR="00196331" w:rsidRDefault="00196331" w:rsidP="00196331">
            <w:pPr>
              <w:rPr>
                <w:rFonts w:ascii="Calibri" w:eastAsia="Times New Roman" w:hAnsi="Calibri" w:cs="Arial"/>
                <w:b/>
                <w:sz w:val="20"/>
                <w:szCs w:val="20"/>
              </w:rPr>
            </w:pPr>
          </w:p>
          <w:p w14:paraId="255B5469" w14:textId="77777777" w:rsidR="00196331" w:rsidRDefault="00196331" w:rsidP="00196331">
            <w:pPr>
              <w:rPr>
                <w:rFonts w:ascii="Calibri" w:eastAsia="Times New Roman" w:hAnsi="Calibri" w:cs="Arial"/>
                <w:b/>
                <w:sz w:val="20"/>
                <w:szCs w:val="20"/>
              </w:rPr>
            </w:pPr>
          </w:p>
          <w:p w14:paraId="202C6D11" w14:textId="77777777" w:rsidR="00196331" w:rsidRDefault="00196331" w:rsidP="00196331">
            <w:pPr>
              <w:rPr>
                <w:rFonts w:ascii="Calibri" w:eastAsia="Times New Roman" w:hAnsi="Calibri" w:cs="Arial"/>
                <w:b/>
                <w:sz w:val="20"/>
                <w:szCs w:val="20"/>
              </w:rPr>
            </w:pPr>
          </w:p>
          <w:p w14:paraId="11190AF5" w14:textId="3BC21856" w:rsidR="00196331" w:rsidRPr="00196331" w:rsidRDefault="00196331" w:rsidP="00196331">
            <w:pPr>
              <w:rPr>
                <w:rFonts w:ascii="Calibri" w:eastAsia="Times New Roman" w:hAnsi="Calibri" w:cs="Arial"/>
                <w:b/>
                <w:sz w:val="20"/>
                <w:szCs w:val="20"/>
              </w:rPr>
            </w:pP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3"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2C8379" w14:textId="77777777" w:rsidR="00B54F05" w:rsidRDefault="00B54F05" w:rsidP="00B54F05">
            <w:pPr>
              <w:rPr>
                <w:rFonts w:ascii="Calibri" w:eastAsia="Times New Roman" w:hAnsi="Calibri" w:cs="Arial"/>
                <w:b/>
                <w:sz w:val="20"/>
                <w:szCs w:val="20"/>
              </w:rPr>
            </w:pPr>
          </w:p>
          <w:p w14:paraId="3147DC99" w14:textId="77777777" w:rsidR="00B54F05" w:rsidRDefault="00B54F05" w:rsidP="00B54F05">
            <w:pPr>
              <w:rPr>
                <w:rFonts w:ascii="Calibri" w:eastAsia="Times New Roman" w:hAnsi="Calibri" w:cs="Arial"/>
                <w:b/>
                <w:sz w:val="20"/>
                <w:szCs w:val="20"/>
              </w:rPr>
            </w:pPr>
          </w:p>
          <w:p w14:paraId="28C6102F" w14:textId="6360E623" w:rsidR="00B54F05" w:rsidRDefault="00B54F05" w:rsidP="00B54F05">
            <w:pPr>
              <w:rPr>
                <w:rFonts w:ascii="Calibri" w:eastAsia="Times New Roman" w:hAnsi="Calibri" w:cs="Arial"/>
                <w:b/>
                <w:sz w:val="20"/>
                <w:szCs w:val="20"/>
              </w:rPr>
            </w:pPr>
          </w:p>
          <w:p w14:paraId="462C2F3F" w14:textId="0A6EFB4E" w:rsidR="008C255B" w:rsidRDefault="00AC4657" w:rsidP="00B54F05">
            <w:pPr>
              <w:rPr>
                <w:rFonts w:ascii="Calibri" w:eastAsia="Times New Roman" w:hAnsi="Calibri" w:cs="Arial"/>
                <w:b/>
                <w:sz w:val="20"/>
                <w:szCs w:val="20"/>
              </w:rPr>
            </w:pPr>
            <w:r w:rsidRPr="00AC4657">
              <w:rPr>
                <w:rFonts w:ascii="Calibri" w:eastAsia="Times New Roman" w:hAnsi="Calibri" w:cs="Arial"/>
                <w:bCs/>
                <w:sz w:val="20"/>
                <w:szCs w:val="20"/>
              </w:rPr>
              <w:t xml:space="preserve">Data </w:t>
            </w:r>
            <w:r>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w:t>
            </w:r>
            <w:proofErr w:type="spellStart"/>
            <w:r w:rsidR="0023146D">
              <w:rPr>
                <w:rFonts w:ascii="Calibri" w:eastAsia="Times New Roman" w:hAnsi="Calibri" w:cs="Arial"/>
                <w:bCs/>
                <w:sz w:val="20"/>
                <w:szCs w:val="20"/>
              </w:rPr>
              <w:t>back ups</w:t>
            </w:r>
            <w:proofErr w:type="spellEnd"/>
            <w:r w:rsidR="006B0C91">
              <w:rPr>
                <w:rFonts w:ascii="Calibri" w:eastAsia="Times New Roman" w:hAnsi="Calibri" w:cs="Arial"/>
                <w:bCs/>
                <w:sz w:val="20"/>
                <w:szCs w:val="20"/>
              </w:rPr>
              <w:t xml:space="preserve"> handled by the school. Access to data will be permitted only to those with access to the server which will be stored on one user account only.</w:t>
            </w:r>
          </w:p>
          <w:p w14:paraId="0A1754F2" w14:textId="77777777" w:rsidR="008C255B" w:rsidRDefault="008C255B" w:rsidP="00B54F05">
            <w:pPr>
              <w:rPr>
                <w:rFonts w:ascii="Calibri" w:eastAsia="Times New Roman" w:hAnsi="Calibri" w:cs="Arial"/>
                <w:b/>
                <w:sz w:val="20"/>
                <w:szCs w:val="20"/>
              </w:rPr>
            </w:pPr>
          </w:p>
          <w:p w14:paraId="36F61E8D" w14:textId="77777777" w:rsidR="00222E89" w:rsidRDefault="00222E89" w:rsidP="00B54F05">
            <w:pPr>
              <w:rPr>
                <w:rFonts w:ascii="Calibri" w:eastAsia="Times New Roman" w:hAnsi="Calibri" w:cs="Arial"/>
                <w:b/>
                <w:sz w:val="20"/>
                <w:szCs w:val="20"/>
              </w:rPr>
            </w:pPr>
          </w:p>
          <w:p w14:paraId="3F7D0F71" w14:textId="77777777" w:rsidR="00222E89" w:rsidRDefault="00222E89" w:rsidP="00B54F05">
            <w:pPr>
              <w:rPr>
                <w:rFonts w:ascii="Calibri" w:eastAsia="Times New Roman" w:hAnsi="Calibri" w:cs="Arial"/>
                <w:b/>
                <w:sz w:val="20"/>
                <w:szCs w:val="20"/>
              </w:rPr>
            </w:pPr>
          </w:p>
          <w:p w14:paraId="3DCC58D2" w14:textId="6EA343DE" w:rsidR="00222E89" w:rsidRDefault="00222E89" w:rsidP="00B54F05">
            <w:pPr>
              <w:rPr>
                <w:rFonts w:ascii="Calibri" w:eastAsia="Times New Roman" w:hAnsi="Calibri" w:cs="Arial"/>
                <w:b/>
                <w:sz w:val="20"/>
                <w:szCs w:val="20"/>
              </w:rPr>
            </w:pPr>
          </w:p>
          <w:p w14:paraId="086F99FB" w14:textId="77777777" w:rsidR="004B3DB5" w:rsidRDefault="004B3DB5" w:rsidP="00B54F05">
            <w:pPr>
              <w:rPr>
                <w:rFonts w:ascii="Calibri" w:eastAsia="Times New Roman" w:hAnsi="Calibri" w:cs="Arial"/>
                <w:b/>
                <w:sz w:val="20"/>
                <w:szCs w:val="20"/>
              </w:rPr>
            </w:pPr>
          </w:p>
          <w:p w14:paraId="190E422C" w14:textId="77777777" w:rsidR="00222E89" w:rsidRDefault="00222E89" w:rsidP="00B54F05">
            <w:pPr>
              <w:rPr>
                <w:rFonts w:ascii="Calibri" w:eastAsia="Times New Roman" w:hAnsi="Calibri" w:cs="Arial"/>
                <w:b/>
                <w:sz w:val="20"/>
                <w:szCs w:val="20"/>
              </w:rPr>
            </w:pPr>
          </w:p>
          <w:p w14:paraId="7BC947A7" w14:textId="61DE8D1E" w:rsidR="00222E89" w:rsidRPr="00B54F05" w:rsidRDefault="0023146D" w:rsidP="0023146D">
            <w:pPr>
              <w:tabs>
                <w:tab w:val="left" w:pos="1956"/>
              </w:tabs>
              <w:rPr>
                <w:rFonts w:ascii="Calibri" w:eastAsia="Times New Roman" w:hAnsi="Calibri" w:cs="Arial"/>
                <w:b/>
                <w:sz w:val="20"/>
                <w:szCs w:val="20"/>
              </w:rPr>
            </w:pPr>
            <w:r>
              <w:rPr>
                <w:rFonts w:ascii="Calibri" w:eastAsia="Times New Roman" w:hAnsi="Calibri" w:cs="Arial"/>
                <w:b/>
                <w:sz w:val="20"/>
                <w:szCs w:val="20"/>
              </w:rPr>
              <w:tab/>
            </w:r>
          </w:p>
        </w:tc>
      </w:tr>
      <w:bookmarkEnd w:id="12"/>
      <w:bookmarkEnd w:id="13"/>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 xml:space="preserve">institutional, </w:t>
              </w:r>
              <w:proofErr w:type="spellStart"/>
              <w:r w:rsidR="00750770" w:rsidRPr="00750770">
                <w:rPr>
                  <w:rStyle w:val="Hyperlink"/>
                  <w:rFonts w:ascii="Calibri" w:eastAsia="Times New Roman" w:hAnsi="Calibri" w:cs="Arial"/>
                  <w:sz w:val="20"/>
                  <w:szCs w:val="20"/>
                </w:rPr>
                <w:t>funder</w:t>
              </w:r>
              <w:proofErr w:type="spellEnd"/>
              <w:r w:rsidR="00750770" w:rsidRPr="00750770">
                <w:rPr>
                  <w:rStyle w:val="Hyperlink"/>
                  <w:rFonts w:ascii="Calibri" w:eastAsia="Times New Roman" w:hAnsi="Calibri" w:cs="Arial"/>
                  <w:sz w:val="20"/>
                  <w:szCs w:val="20"/>
                </w:rPr>
                <w:t xml:space="preserve">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4"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4"/>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77777777" w:rsidR="00222E89" w:rsidRDefault="00222E89" w:rsidP="00E868BA">
            <w:pPr>
              <w:rPr>
                <w:sz w:val="20"/>
                <w:szCs w:val="20"/>
              </w:rPr>
            </w:pPr>
          </w:p>
          <w:p w14:paraId="1571AA02" w14:textId="77777777" w:rsidR="00385950" w:rsidRDefault="00385950" w:rsidP="00E868BA">
            <w:pPr>
              <w:rPr>
                <w:sz w:val="20"/>
                <w:szCs w:val="20"/>
              </w:rPr>
            </w:pPr>
          </w:p>
          <w:p w14:paraId="11B940A2" w14:textId="340633FA" w:rsidR="00222E89" w:rsidRDefault="00CE18E5" w:rsidP="00E868BA">
            <w:pPr>
              <w:rPr>
                <w:sz w:val="20"/>
                <w:szCs w:val="20"/>
              </w:rPr>
            </w:pPr>
            <w:r>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p>
          <w:p w14:paraId="65122645" w14:textId="440D1EC7" w:rsidR="00222E89" w:rsidRDefault="00222E89" w:rsidP="00E868BA">
            <w:pPr>
              <w:rPr>
                <w:sz w:val="20"/>
                <w:szCs w:val="20"/>
              </w:rPr>
            </w:pPr>
          </w:p>
          <w:p w14:paraId="4662A371" w14:textId="5124F626" w:rsidR="00222E89" w:rsidRDefault="00222E89" w:rsidP="00E868BA">
            <w:pPr>
              <w:rPr>
                <w:sz w:val="20"/>
                <w:szCs w:val="20"/>
              </w:rPr>
            </w:pPr>
          </w:p>
          <w:p w14:paraId="1203F051" w14:textId="3C27051B" w:rsidR="00222E89" w:rsidRDefault="00222E89" w:rsidP="00E868BA">
            <w:pPr>
              <w:rPr>
                <w:sz w:val="20"/>
                <w:szCs w:val="20"/>
              </w:rPr>
            </w:pPr>
          </w:p>
          <w:p w14:paraId="3FFBA0B2" w14:textId="77777777" w:rsidR="00222E89" w:rsidRDefault="00222E89" w:rsidP="00E868BA">
            <w:pPr>
              <w:rPr>
                <w:sz w:val="20"/>
                <w:szCs w:val="20"/>
              </w:rPr>
            </w:pP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7"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088ABEBB" w14:textId="77777777" w:rsidR="00A84BC5" w:rsidRDefault="00A84BC5" w:rsidP="00A84BC5">
            <w:pPr>
              <w:rPr>
                <w:rFonts w:ascii="Calibri" w:eastAsia="Times New Roman" w:hAnsi="Calibri" w:cs="Arial"/>
                <w:b/>
                <w:sz w:val="20"/>
                <w:szCs w:val="20"/>
              </w:rPr>
            </w:pPr>
          </w:p>
          <w:p w14:paraId="697BF1D9"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1B512DF6" w14:textId="77777777" w:rsidR="00A84BC5" w:rsidRDefault="00A84BC5" w:rsidP="00A84BC5">
            <w:pPr>
              <w:rPr>
                <w:rFonts w:ascii="Calibri" w:eastAsia="Times New Roman" w:hAnsi="Calibri" w:cs="Arial"/>
                <w:b/>
                <w:sz w:val="20"/>
                <w:szCs w:val="20"/>
              </w:rPr>
            </w:pPr>
          </w:p>
          <w:p w14:paraId="0E1EEDBC" w14:textId="77777777" w:rsidR="00A84BC5" w:rsidRDefault="00A84BC5" w:rsidP="00A84BC5">
            <w:pPr>
              <w:rPr>
                <w:rFonts w:ascii="Calibri" w:eastAsia="Times New Roman" w:hAnsi="Calibri" w:cs="Arial"/>
                <w:b/>
                <w:sz w:val="20"/>
                <w:szCs w:val="20"/>
              </w:rPr>
            </w:pPr>
          </w:p>
          <w:p w14:paraId="487FA4E8" w14:textId="63E63065" w:rsidR="00222E89" w:rsidRDefault="00222E89" w:rsidP="00A84BC5">
            <w:pPr>
              <w:rPr>
                <w:rFonts w:ascii="Calibri" w:eastAsia="Times New Roman" w:hAnsi="Calibri" w:cs="Arial"/>
                <w:b/>
                <w:sz w:val="20"/>
                <w:szCs w:val="20"/>
              </w:rPr>
            </w:pPr>
          </w:p>
          <w:p w14:paraId="10DB83E9" w14:textId="7D31A9B8" w:rsidR="00222E89" w:rsidRPr="00760D66" w:rsidRDefault="00760D66" w:rsidP="00A84BC5">
            <w:pPr>
              <w:rPr>
                <w:rFonts w:ascii="Calibri" w:eastAsia="Times New Roman" w:hAnsi="Calibri" w:cs="Arial"/>
                <w:bCs/>
                <w:sz w:val="20"/>
                <w:szCs w:val="20"/>
              </w:rPr>
            </w:pPr>
            <w:r w:rsidRPr="00760D66">
              <w:rPr>
                <w:rFonts w:ascii="Calibri" w:eastAsia="Times New Roman" w:hAnsi="Calibri" w:cs="Arial"/>
                <w:bCs/>
                <w:sz w:val="20"/>
                <w:szCs w:val="20"/>
              </w:rPr>
              <w:t xml:space="preserve">The </w:t>
            </w:r>
            <w:r>
              <w:rPr>
                <w:rFonts w:ascii="Calibri" w:eastAsia="Times New Roman" w:hAnsi="Calibri" w:cs="Arial"/>
                <w:bCs/>
                <w:sz w:val="20"/>
                <w:szCs w:val="20"/>
              </w:rPr>
              <w:t>data will be retained for as long as the project exists to be marked, June 2020. After this, the project in its entirety will be destroyed.</w:t>
            </w:r>
          </w:p>
          <w:p w14:paraId="1886398B" w14:textId="335095DF" w:rsidR="00222E89" w:rsidRDefault="00222E89" w:rsidP="00A84BC5">
            <w:pPr>
              <w:rPr>
                <w:rFonts w:ascii="Calibri" w:eastAsia="Times New Roman" w:hAnsi="Calibri" w:cs="Arial"/>
                <w:b/>
                <w:sz w:val="20"/>
                <w:szCs w:val="20"/>
              </w:rPr>
            </w:pPr>
          </w:p>
          <w:p w14:paraId="480BE81F" w14:textId="0BD4D963" w:rsidR="00222E89" w:rsidRDefault="00222E89" w:rsidP="00A84BC5">
            <w:pPr>
              <w:rPr>
                <w:rFonts w:ascii="Calibri" w:eastAsia="Times New Roman" w:hAnsi="Calibri" w:cs="Arial"/>
                <w:b/>
                <w:sz w:val="20"/>
                <w:szCs w:val="20"/>
              </w:rPr>
            </w:pPr>
          </w:p>
          <w:p w14:paraId="7FA4628F" w14:textId="6065FF9C" w:rsidR="00222E89" w:rsidRDefault="00222E89" w:rsidP="00A84BC5">
            <w:pPr>
              <w:rPr>
                <w:rFonts w:ascii="Calibri" w:eastAsia="Times New Roman" w:hAnsi="Calibri" w:cs="Arial"/>
                <w:b/>
                <w:sz w:val="20"/>
                <w:szCs w:val="20"/>
              </w:rPr>
            </w:pPr>
          </w:p>
          <w:p w14:paraId="440BE0A8" w14:textId="16B676D5" w:rsidR="00222E89" w:rsidRDefault="00222E89" w:rsidP="00A84BC5">
            <w:pPr>
              <w:rPr>
                <w:rFonts w:ascii="Calibri" w:eastAsia="Times New Roman" w:hAnsi="Calibri" w:cs="Arial"/>
                <w:b/>
                <w:sz w:val="20"/>
                <w:szCs w:val="20"/>
              </w:rPr>
            </w:pPr>
          </w:p>
          <w:p w14:paraId="70F98F22" w14:textId="30F50FAD" w:rsidR="00222E89" w:rsidRDefault="00222E89" w:rsidP="00A84BC5">
            <w:pPr>
              <w:rPr>
                <w:rFonts w:ascii="Calibri" w:eastAsia="Times New Roman" w:hAnsi="Calibri" w:cs="Arial"/>
                <w:b/>
                <w:sz w:val="20"/>
                <w:szCs w:val="20"/>
              </w:rPr>
            </w:pPr>
          </w:p>
          <w:p w14:paraId="4147776A" w14:textId="77777777" w:rsidR="00E36237" w:rsidRPr="00E36237" w:rsidRDefault="00E36237" w:rsidP="00E36237">
            <w:pPr>
              <w:rPr>
                <w:rFonts w:ascii="Calibri" w:eastAsia="Times New Roman" w:hAnsi="Calibri" w:cs="Arial"/>
                <w:sz w:val="20"/>
                <w:szCs w:val="20"/>
              </w:rPr>
            </w:pPr>
          </w:p>
          <w:p w14:paraId="6C4556CA" w14:textId="77777777" w:rsidR="00E36237" w:rsidRPr="00E36237" w:rsidRDefault="00E36237" w:rsidP="00E36237">
            <w:pPr>
              <w:rPr>
                <w:rFonts w:ascii="Calibri" w:eastAsia="Times New Roman" w:hAnsi="Calibri" w:cs="Arial"/>
                <w:sz w:val="20"/>
                <w:szCs w:val="20"/>
              </w:rPr>
            </w:pPr>
          </w:p>
          <w:p w14:paraId="2BEE869D" w14:textId="77777777" w:rsidR="00E36237" w:rsidRPr="00E36237" w:rsidRDefault="00E36237" w:rsidP="00E36237">
            <w:pPr>
              <w:rPr>
                <w:rFonts w:ascii="Calibri" w:eastAsia="Times New Roman" w:hAnsi="Calibri" w:cs="Arial"/>
                <w:sz w:val="20"/>
                <w:szCs w:val="20"/>
              </w:rPr>
            </w:pPr>
          </w:p>
          <w:p w14:paraId="4788D4B1" w14:textId="77777777" w:rsidR="00E36237" w:rsidRPr="00E36237" w:rsidRDefault="00E36237" w:rsidP="00E36237">
            <w:pPr>
              <w:rPr>
                <w:rFonts w:ascii="Calibri" w:eastAsia="Times New Roman" w:hAnsi="Calibri" w:cs="Arial"/>
                <w:sz w:val="20"/>
                <w:szCs w:val="20"/>
              </w:rPr>
            </w:pPr>
          </w:p>
          <w:p w14:paraId="7BF9744E" w14:textId="77777777" w:rsidR="00222E89" w:rsidRDefault="00222E89" w:rsidP="00A84BC5">
            <w:pPr>
              <w:rPr>
                <w:rFonts w:ascii="Calibri" w:eastAsia="Times New Roman" w:hAnsi="Calibri" w:cs="Arial"/>
                <w:b/>
                <w:sz w:val="20"/>
                <w:szCs w:val="20"/>
              </w:rPr>
            </w:pPr>
          </w:p>
          <w:p w14:paraId="5D643196" w14:textId="67CF3675" w:rsidR="00222E89" w:rsidRDefault="00222E89" w:rsidP="00A84BC5">
            <w:pPr>
              <w:rPr>
                <w:rFonts w:ascii="Calibri" w:eastAsia="Times New Roman" w:hAnsi="Calibri" w:cs="Arial"/>
                <w:b/>
                <w:sz w:val="20"/>
                <w:szCs w:val="20"/>
              </w:rPr>
            </w:pPr>
          </w:p>
          <w:p w14:paraId="13692715" w14:textId="77777777" w:rsidR="00222E89" w:rsidRDefault="00222E89" w:rsidP="00A84BC5">
            <w:pPr>
              <w:rPr>
                <w:rFonts w:ascii="Calibri" w:eastAsia="Times New Roman" w:hAnsi="Calibri" w:cs="Arial"/>
                <w:b/>
                <w:sz w:val="20"/>
                <w:szCs w:val="20"/>
              </w:rPr>
            </w:pPr>
          </w:p>
          <w:p w14:paraId="0D59F83B" w14:textId="77777777" w:rsidR="00A84BC5" w:rsidRDefault="00A84BC5" w:rsidP="00A84BC5">
            <w:pPr>
              <w:rPr>
                <w:rFonts w:ascii="Calibri" w:eastAsia="Times New Roman" w:hAnsi="Calibri" w:cs="Arial"/>
                <w:b/>
                <w:sz w:val="20"/>
                <w:szCs w:val="20"/>
              </w:rPr>
            </w:pPr>
          </w:p>
          <w:p w14:paraId="144615CD" w14:textId="77777777" w:rsidR="00A84BC5" w:rsidRDefault="00A84BC5" w:rsidP="00A84BC5">
            <w:pPr>
              <w:rPr>
                <w:rFonts w:ascii="Calibri" w:eastAsia="Times New Roman" w:hAnsi="Calibri" w:cs="Arial"/>
                <w:b/>
                <w:sz w:val="20"/>
                <w:szCs w:val="20"/>
              </w:rPr>
            </w:pPr>
          </w:p>
          <w:p w14:paraId="4296B2F6" w14:textId="77777777" w:rsidR="00A84BC5" w:rsidRDefault="00A84BC5" w:rsidP="00A84BC5">
            <w:pPr>
              <w:rPr>
                <w:rFonts w:ascii="Calibri" w:eastAsia="Times New Roman" w:hAnsi="Calibri" w:cs="Arial"/>
                <w:b/>
                <w:sz w:val="20"/>
                <w:szCs w:val="20"/>
              </w:rPr>
            </w:pP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5" w:name="_ETHICAL_ISSUES"/>
            <w:bookmarkEnd w:id="15"/>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6" w:name="_Ref10020298"/>
            <w:bookmarkStart w:id="17"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8"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6"/>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7"/>
          </w:p>
        </w:tc>
      </w:tr>
      <w:tr w:rsidR="00451FB7" w:rsidRPr="00720572" w14:paraId="07FB07A4" w14:textId="77777777" w:rsidTr="009B06D9">
        <w:trPr>
          <w:trHeight w:hRule="exact" w:val="12325"/>
          <w:tblHeader/>
        </w:trPr>
        <w:tc>
          <w:tcPr>
            <w:tcW w:w="10348" w:type="dxa"/>
            <w:shd w:val="clear" w:color="auto" w:fill="auto"/>
          </w:tcPr>
          <w:p w14:paraId="31F04236" w14:textId="25AAA387" w:rsidR="00451FB7" w:rsidRPr="00720572" w:rsidRDefault="00451FB7" w:rsidP="009B06D9">
            <w:pPr>
              <w:spacing w:after="0" w:line="240" w:lineRule="auto"/>
              <w:rPr>
                <w:rFonts w:ascii="Calibri" w:eastAsia="Times New Roman" w:hAnsi="Calibri" w:cs="Arial"/>
                <w:bCs/>
                <w:sz w:val="20"/>
                <w:szCs w:val="16"/>
                <w:lang w:eastAsia="en-US"/>
              </w:rPr>
            </w:pPr>
            <w:bookmarkStart w:id="18" w:name="_Hlk528680594"/>
          </w:p>
          <w:p w14:paraId="6928DA85" w14:textId="4029079D" w:rsidR="00451FB7" w:rsidRPr="00720572" w:rsidRDefault="006429D4" w:rsidP="009B06D9">
            <w:pPr>
              <w:spacing w:after="0" w:line="240" w:lineRule="auto"/>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noProof/>
                <w:color w:val="FFFFFF" w:themeColor="background1"/>
                <w:sz w:val="20"/>
                <w:szCs w:val="16"/>
                <w:lang w:eastAsia="en-US"/>
              </w:rPr>
              <w:drawing>
                <wp:anchor distT="0" distB="0" distL="114300" distR="114300" simplePos="0" relativeHeight="251675648" behindDoc="0" locked="0" layoutInCell="1" allowOverlap="1" wp14:anchorId="1E365CCB" wp14:editId="0C14C7DB">
                  <wp:simplePos x="0" y="0"/>
                  <wp:positionH relativeFrom="column">
                    <wp:posOffset>0</wp:posOffset>
                  </wp:positionH>
                  <wp:positionV relativeFrom="paragraph">
                    <wp:posOffset>-3810</wp:posOffset>
                  </wp:positionV>
                  <wp:extent cx="315595" cy="315595"/>
                  <wp:effectExtent l="0" t="0" r="8255" b="8255"/>
                  <wp:wrapSquare wrapText="bothSides"/>
                  <wp:docPr id="7"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15595" cy="315595"/>
                          </a:xfrm>
                          <a:prstGeom prst="rect">
                            <a:avLst/>
                          </a:prstGeom>
                        </pic:spPr>
                      </pic:pic>
                    </a:graphicData>
                  </a:graphic>
                </wp:anchor>
              </w:drawing>
            </w:r>
            <w:r w:rsidRPr="00720572">
              <w:rPr>
                <w:rFonts w:ascii="Calibri" w:eastAsia="Times New Roman" w:hAnsi="Calibri" w:cs="Arial"/>
                <w:bCs/>
                <w:color w:val="808080" w:themeColor="background1" w:themeShade="80"/>
                <w:sz w:val="20"/>
                <w:szCs w:val="16"/>
                <w:lang w:eastAsia="en-US"/>
              </w:rPr>
              <w:t>[I</w:t>
            </w:r>
            <w:r w:rsidR="00CF76A7" w:rsidRPr="00720572">
              <w:rPr>
                <w:rFonts w:ascii="Calibri" w:eastAsia="Times New Roman" w:hAnsi="Calibri" w:cs="Arial"/>
                <w:bCs/>
                <w:color w:val="808080" w:themeColor="background1" w:themeShade="80"/>
                <w:sz w:val="20"/>
                <w:szCs w:val="16"/>
                <w:lang w:eastAsia="en-US"/>
              </w:rPr>
              <w:t>f you answered questions</w:t>
            </w:r>
            <w:r w:rsidRPr="00720572">
              <w:rPr>
                <w:rFonts w:ascii="Calibri" w:eastAsia="Times New Roman" w:hAnsi="Calibri" w:cs="Arial"/>
                <w:bCs/>
                <w:color w:val="808080" w:themeColor="background1" w:themeShade="80"/>
                <w:sz w:val="20"/>
                <w:szCs w:val="16"/>
                <w:lang w:eastAsia="en-US"/>
              </w:rPr>
              <w:t>:</w:t>
            </w:r>
          </w:p>
          <w:p w14:paraId="68668AB2" w14:textId="1A87631E" w:rsidR="00A91400" w:rsidRPr="00720572" w:rsidRDefault="00D13668" w:rsidP="009B06D9">
            <w:pPr>
              <w:pStyle w:val="AllCaps"/>
              <w:ind w:left="720"/>
              <w:rPr>
                <w:rFonts w:ascii="Calibri" w:hAnsi="Calibri" w:cs="Arial"/>
                <w:bCs/>
                <w:color w:val="808080" w:themeColor="background1" w:themeShade="80"/>
                <w:sz w:val="20"/>
                <w:lang w:val="en-GB"/>
              </w:rPr>
            </w:pPr>
            <w:r>
              <w:rPr>
                <w:rFonts w:ascii="Calibri" w:hAnsi="Calibri" w:cs="Arial"/>
                <w:bCs/>
                <w:color w:val="808080" w:themeColor="background1" w:themeShade="80"/>
                <w:sz w:val="20"/>
                <w:lang w:val="en-GB"/>
              </w:rPr>
              <w:t>3</w:t>
            </w:r>
            <w:r w:rsidR="00A91400" w:rsidRPr="00720572">
              <w:rPr>
                <w:rFonts w:ascii="Calibri" w:hAnsi="Calibri" w:cs="Arial"/>
                <w:bCs/>
                <w:color w:val="808080" w:themeColor="background1" w:themeShade="80"/>
                <w:sz w:val="20"/>
                <w:lang w:val="en-GB"/>
              </w:rPr>
              <w:t xml:space="preserve">. </w:t>
            </w:r>
            <w:r w:rsidR="00A91400" w:rsidRPr="00720572">
              <w:rPr>
                <w:rFonts w:ascii="Calibri" w:hAnsi="Calibri" w:cs="Arial"/>
                <w:bCs/>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Q5 \h  \* MERGEFORMAT </w:instrText>
            </w:r>
            <w:r w:rsidR="00A91400" w:rsidRPr="00720572">
              <w:rPr>
                <w:rFonts w:ascii="Calibri" w:hAnsi="Calibri" w:cs="Arial"/>
                <w:bCs/>
                <w:color w:val="808080" w:themeColor="background1" w:themeShade="80"/>
                <w:sz w:val="20"/>
                <w:lang w:val="en-GB"/>
              </w:rPr>
            </w:r>
            <w:r w:rsidR="00A91400" w:rsidRPr="00720572">
              <w:rPr>
                <w:rFonts w:ascii="Calibri" w:hAnsi="Calibri" w:cs="Arial"/>
                <w:bCs/>
                <w:color w:val="808080" w:themeColor="background1" w:themeShade="80"/>
                <w:sz w:val="20"/>
                <w:lang w:val="en-GB"/>
              </w:rPr>
              <w:fldChar w:fldCharType="separate"/>
            </w:r>
            <w:r w:rsidR="00A91400" w:rsidRPr="00720572">
              <w:rPr>
                <w:rFonts w:asciiTheme="minorHAnsi" w:hAnsiTheme="minorHAnsi" w:cs="Arial"/>
                <w:caps w:val="0"/>
                <w:color w:val="808080" w:themeColor="background1" w:themeShade="80"/>
                <w:sz w:val="20"/>
                <w:szCs w:val="20"/>
                <w:lang w:val="en-GB"/>
              </w:rPr>
              <w:t>Have you obtained permission to access the site of research - If NO please indicate why</w:t>
            </w:r>
            <w:r w:rsidR="00A91400" w:rsidRPr="00720572">
              <w:rPr>
                <w:rFonts w:ascii="Calibri" w:hAnsi="Calibri" w:cs="Arial"/>
                <w:bCs/>
                <w:color w:val="808080" w:themeColor="background1" w:themeShade="80"/>
                <w:sz w:val="20"/>
                <w:lang w:val="en-GB"/>
              </w:rPr>
              <w:fldChar w:fldCharType="end"/>
            </w:r>
          </w:p>
          <w:p w14:paraId="0D2B7093" w14:textId="017D8529" w:rsidR="00A91400" w:rsidRPr="00720572" w:rsidRDefault="00D13668" w:rsidP="009B06D9">
            <w:pPr>
              <w:pStyle w:val="AllCaps"/>
              <w:ind w:left="720"/>
              <w:rPr>
                <w:color w:val="808080" w:themeColor="background1" w:themeShade="80"/>
                <w:lang w:val="en-GB"/>
              </w:rPr>
            </w:pPr>
            <w:r>
              <w:rPr>
                <w:rFonts w:ascii="Calibri" w:hAnsi="Calibri" w:cs="Arial"/>
                <w:bCs/>
                <w:caps w:val="0"/>
                <w:color w:val="808080" w:themeColor="background1" w:themeShade="80"/>
                <w:sz w:val="20"/>
                <w:lang w:val="en-GB"/>
              </w:rPr>
              <w:t>8</w:t>
            </w:r>
            <w:r w:rsidR="00A91400" w:rsidRPr="00720572">
              <w:rPr>
                <w:rFonts w:ascii="Calibri" w:hAnsi="Calibri" w:cs="Arial"/>
                <w:bCs/>
                <w:caps w:val="0"/>
                <w:color w:val="808080" w:themeColor="background1" w:themeShade="80"/>
                <w:sz w:val="20"/>
                <w:lang w:val="en-GB"/>
              </w:rPr>
              <w:t xml:space="preserve">. </w:t>
            </w:r>
            <w:r w:rsidR="00A91400" w:rsidRPr="00720572">
              <w:rPr>
                <w:rFonts w:ascii="Calibri" w:hAnsi="Calibri" w:cs="Arial"/>
                <w:bCs/>
                <w:caps w:val="0"/>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LibraryEthIssues \h </w:instrText>
            </w:r>
            <w:r w:rsidR="006429D4" w:rsidRPr="00720572">
              <w:rPr>
                <w:rFonts w:ascii="Calibri" w:hAnsi="Calibri" w:cs="Arial"/>
                <w:bCs/>
                <w:caps w:val="0"/>
                <w:color w:val="808080" w:themeColor="background1" w:themeShade="80"/>
                <w:sz w:val="20"/>
                <w:lang w:val="en-GB"/>
              </w:rPr>
              <w:instrText xml:space="preserve"> \* MERGEFORMAT </w:instrText>
            </w:r>
            <w:r w:rsidR="00A91400" w:rsidRPr="00720572">
              <w:rPr>
                <w:rFonts w:ascii="Calibri" w:hAnsi="Calibri" w:cs="Arial"/>
                <w:bCs/>
                <w:caps w:val="0"/>
                <w:color w:val="808080" w:themeColor="background1" w:themeShade="80"/>
                <w:sz w:val="20"/>
                <w:lang w:val="en-GB"/>
              </w:rPr>
            </w:r>
            <w:r w:rsidR="00A91400" w:rsidRPr="00720572">
              <w:rPr>
                <w:rFonts w:ascii="Calibri" w:hAnsi="Calibri" w:cs="Arial"/>
                <w:bCs/>
                <w:caps w:val="0"/>
                <w:color w:val="808080" w:themeColor="background1" w:themeShade="80"/>
                <w:sz w:val="20"/>
                <w:lang w:val="en-GB"/>
              </w:rPr>
              <w:fldChar w:fldCharType="separate"/>
            </w:r>
            <w:r w:rsidR="00A91400" w:rsidRPr="00720572">
              <w:rPr>
                <w:rFonts w:asciiTheme="minorHAnsi" w:hAnsiTheme="minorHAnsi"/>
                <w:bCs/>
                <w:caps w:val="0"/>
                <w:color w:val="808080" w:themeColor="background1" w:themeShade="80"/>
                <w:sz w:val="20"/>
                <w:szCs w:val="20"/>
                <w:lang w:val="en-GB"/>
              </w:rPr>
              <w:t xml:space="preserve">Are you using only library; internet sources; unpublished data </w:t>
            </w:r>
            <w:r w:rsidR="00A91400" w:rsidRPr="00720572">
              <w:rPr>
                <w:rFonts w:asciiTheme="minorHAnsi" w:hAnsiTheme="minorHAnsi"/>
                <w:bCs/>
                <w:iCs/>
                <w:caps w:val="0"/>
                <w:color w:val="808080" w:themeColor="background1" w:themeShade="80"/>
                <w:sz w:val="20"/>
                <w:szCs w:val="20"/>
                <w:lang w:val="en-GB"/>
              </w:rPr>
              <w:t>(with appropriate licenses and permissions) or data in the public domain</w:t>
            </w:r>
            <w:r w:rsidR="00A91400" w:rsidRPr="00720572">
              <w:rPr>
                <w:rFonts w:asciiTheme="minorHAnsi" w:hAnsiTheme="minorHAnsi"/>
                <w:bCs/>
                <w:caps w:val="0"/>
                <w:color w:val="808080" w:themeColor="background1" w:themeShade="80"/>
                <w:sz w:val="20"/>
                <w:szCs w:val="20"/>
                <w:lang w:val="en-GB"/>
              </w:rPr>
              <w:t xml:space="preserve"> and so have no human</w:t>
            </w:r>
            <w:r w:rsidR="00A91400" w:rsidRPr="00720572">
              <w:rPr>
                <w:rFonts w:asciiTheme="minorHAnsi" w:hAnsiTheme="minorHAnsi"/>
                <w:bCs/>
                <w:iCs/>
                <w:caps w:val="0"/>
                <w:color w:val="808080" w:themeColor="background1" w:themeShade="80"/>
                <w:sz w:val="20"/>
                <w:szCs w:val="20"/>
                <w:lang w:val="en-GB"/>
              </w:rPr>
              <w:t xml:space="preserve"> </w:t>
            </w:r>
            <w:r w:rsidR="00A91400" w:rsidRPr="00720572">
              <w:rPr>
                <w:rFonts w:asciiTheme="minorHAnsi" w:hAnsiTheme="minorHAnsi"/>
                <w:bCs/>
                <w:caps w:val="0"/>
                <w:color w:val="808080" w:themeColor="background1" w:themeShade="80"/>
                <w:sz w:val="20"/>
                <w:szCs w:val="20"/>
                <w:lang w:val="en-GB"/>
              </w:rPr>
              <w:t>involvement such as interviewing of people? - If YES, but the project has other ethical considerations, detail these</w:t>
            </w:r>
            <w:r w:rsidR="00A91400" w:rsidRPr="00720572">
              <w:rPr>
                <w:color w:val="808080" w:themeColor="background1" w:themeShade="80"/>
                <w:lang w:val="en-GB"/>
              </w:rPr>
              <w:t xml:space="preserve"> </w:t>
            </w:r>
          </w:p>
          <w:p w14:paraId="50D3702D" w14:textId="50D594A0" w:rsidR="006429D4" w:rsidRPr="00720572" w:rsidRDefault="00A91400" w:rsidP="009B06D9">
            <w:pPr>
              <w:spacing w:after="0" w:line="240" w:lineRule="auto"/>
              <w:ind w:left="720"/>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caps/>
                <w:color w:val="808080" w:themeColor="background1" w:themeShade="80"/>
                <w:sz w:val="20"/>
                <w:szCs w:val="16"/>
                <w:lang w:eastAsia="en-US"/>
              </w:rPr>
              <w:fldChar w:fldCharType="end"/>
            </w:r>
            <w:r w:rsidR="00D13668">
              <w:rPr>
                <w:rFonts w:ascii="Calibri" w:eastAsia="Times New Roman" w:hAnsi="Calibri" w:cs="Arial"/>
                <w:bCs/>
                <w:caps/>
                <w:color w:val="808080" w:themeColor="background1" w:themeShade="80"/>
                <w:sz w:val="20"/>
                <w:szCs w:val="16"/>
                <w:lang w:eastAsia="en-US"/>
              </w:rPr>
              <w:t>13</w:t>
            </w:r>
            <w:r w:rsidRPr="00720572">
              <w:rPr>
                <w:rFonts w:ascii="Calibri" w:eastAsia="Times New Roman" w:hAnsi="Calibri" w:cs="Arial"/>
                <w:bCs/>
                <w:caps/>
                <w:color w:val="808080" w:themeColor="background1" w:themeShade="80"/>
                <w:sz w:val="20"/>
                <w:szCs w:val="16"/>
                <w:lang w:eastAsia="en-US"/>
              </w:rPr>
              <w:t>-</w:t>
            </w:r>
            <w:r w:rsidR="00D13668">
              <w:rPr>
                <w:rFonts w:ascii="Calibri" w:eastAsia="Times New Roman" w:hAnsi="Calibri" w:cs="Arial"/>
                <w:bCs/>
                <w:caps/>
                <w:color w:val="808080" w:themeColor="background1" w:themeShade="80"/>
                <w:sz w:val="20"/>
                <w:szCs w:val="16"/>
                <w:lang w:eastAsia="en-US"/>
              </w:rPr>
              <w:t>2</w:t>
            </w:r>
            <w:r w:rsidR="00D81CDC">
              <w:rPr>
                <w:rFonts w:ascii="Calibri" w:eastAsia="Times New Roman" w:hAnsi="Calibri" w:cs="Arial"/>
                <w:bCs/>
                <w:caps/>
                <w:color w:val="808080" w:themeColor="background1" w:themeShade="80"/>
                <w:sz w:val="20"/>
                <w:szCs w:val="16"/>
                <w:lang w:eastAsia="en-US"/>
              </w:rPr>
              <w:t>2</w:t>
            </w:r>
            <w:r w:rsidRPr="00720572">
              <w:rPr>
                <w:rFonts w:ascii="Calibri" w:eastAsia="Times New Roman" w:hAnsi="Calibri" w:cs="Arial"/>
                <w:bCs/>
                <w:cap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aps/>
                <w:color w:val="808080" w:themeColor="background1" w:themeShade="80"/>
                <w:sz w:val="20"/>
                <w:szCs w:val="16"/>
                <w:lang w:eastAsia="en-US"/>
              </w:rPr>
              <w:instrText xml:space="preserve"> REF ChecklistNO \h </w:instrText>
            </w:r>
            <w:r w:rsidR="006429D4" w:rsidRPr="00720572">
              <w:rPr>
                <w:rFonts w:ascii="Calibri" w:eastAsia="Times New Roman" w:hAnsi="Calibri" w:cs="Arial"/>
                <w:bCs/>
                <w:color w:val="808080" w:themeColor="background1" w:themeShade="80"/>
                <w:sz w:val="20"/>
                <w:szCs w:val="16"/>
                <w:lang w:eastAsia="en-US"/>
              </w:rPr>
              <w:instrText xml:space="preserve">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 xml:space="preserve">If you answered NO to any of these please provide a full explanation </w:t>
            </w:r>
            <w:r w:rsidR="006429D4" w:rsidRPr="00720572">
              <w:rPr>
                <w:rFonts w:ascii="Calibri" w:eastAsia="Times New Roman" w:hAnsi="Calibri" w:cs="Arial"/>
                <w:bCs/>
                <w:color w:val="808080" w:themeColor="background1" w:themeShade="80"/>
                <w:sz w:val="20"/>
                <w:szCs w:val="16"/>
                <w:lang w:eastAsia="en-US"/>
              </w:rPr>
              <w:fldChar w:fldCharType="end"/>
            </w:r>
          </w:p>
          <w:p w14:paraId="3EA55D77" w14:textId="7E100E4C" w:rsidR="006429D4" w:rsidRDefault="00D13668"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3</w:t>
            </w:r>
            <w:r w:rsidR="006429D4"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6</w:t>
            </w:r>
            <w:r w:rsidR="006429D4" w:rsidRPr="00720572">
              <w:rPr>
                <w:rFonts w:ascii="Calibri" w:eastAsia="Times New Roman" w:hAnsi="Calibri" w:cs="Arial"/>
                <w:bC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olor w:val="808080" w:themeColor="background1" w:themeShade="80"/>
                <w:sz w:val="20"/>
                <w:szCs w:val="16"/>
                <w:lang w:eastAsia="en-US"/>
              </w:rPr>
              <w:instrText xml:space="preserve"> REF ChecklistYES \h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If you answered YES to any of these please provide a full explanation</w:t>
            </w:r>
            <w:r w:rsidR="006429D4" w:rsidRPr="00720572">
              <w:rPr>
                <w:rFonts w:ascii="Calibri" w:eastAsia="Times New Roman" w:hAnsi="Calibri" w:cs="Arial"/>
                <w:bCs/>
                <w:color w:val="808080" w:themeColor="background1" w:themeShade="80"/>
                <w:sz w:val="20"/>
                <w:szCs w:val="16"/>
                <w:lang w:eastAsia="en-US"/>
              </w:rPr>
              <w:fldChar w:fldCharType="end"/>
            </w:r>
          </w:p>
          <w:p w14:paraId="35A992E6" w14:textId="67FA849A" w:rsidR="002552E9"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 xml:space="preserve">30c. </w:t>
            </w:r>
            <w:r w:rsidRPr="002552E9">
              <w:rPr>
                <w:rFonts w:ascii="Calibri" w:eastAsia="Times New Roman" w:hAnsi="Calibri" w:cs="Arial"/>
                <w:bCs/>
                <w:color w:val="808080" w:themeColor="background1" w:themeShade="80"/>
                <w:sz w:val="20"/>
                <w:szCs w:val="16"/>
                <w:lang w:eastAsia="en-US"/>
              </w:rPr>
              <w:fldChar w:fldCharType="begin"/>
            </w:r>
            <w:r w:rsidRPr="002552E9">
              <w:rPr>
                <w:rFonts w:ascii="Calibri" w:eastAsia="Times New Roman" w:hAnsi="Calibri" w:cs="Arial"/>
                <w:bCs/>
                <w:color w:val="808080" w:themeColor="background1" w:themeShade="80"/>
                <w:sz w:val="20"/>
                <w:szCs w:val="16"/>
                <w:lang w:eastAsia="en-US"/>
              </w:rPr>
              <w:instrText xml:space="preserve"> REF Q30cIDable \h </w:instrText>
            </w:r>
            <w:r w:rsidRPr="002552E9">
              <w:rPr>
                <w:rFonts w:ascii="Calibri" w:eastAsia="Times New Roman" w:hAnsi="Calibri" w:cs="Arial"/>
                <w:bCs/>
                <w:color w:val="808080" w:themeColor="background1" w:themeShade="80"/>
                <w:sz w:val="20"/>
                <w:szCs w:val="16"/>
                <w:lang w:eastAsia="en-US"/>
              </w:rPr>
            </w:r>
            <w:r w:rsidRPr="002552E9">
              <w:rPr>
                <w:rFonts w:ascii="Calibri" w:eastAsia="Times New Roman" w:hAnsi="Calibri" w:cs="Arial"/>
                <w:bCs/>
                <w:color w:val="808080" w:themeColor="background1" w:themeShade="80"/>
                <w:sz w:val="20"/>
                <w:szCs w:val="16"/>
                <w:lang w:eastAsia="en-US"/>
              </w:rPr>
              <w:fldChar w:fldCharType="separate"/>
            </w:r>
            <w:r w:rsidRPr="002552E9">
              <w:rPr>
                <w:rFonts w:ascii="Calibri" w:eastAsia="Times New Roman" w:hAnsi="Calibri" w:cs="Arial"/>
                <w:color w:val="808080" w:themeColor="background1" w:themeShade="80"/>
                <w:sz w:val="20"/>
                <w:szCs w:val="20"/>
              </w:rPr>
              <w:t>If your data will be shared or published in an IDENTIFIABLE form, provide a rationale and further explanation</w:t>
            </w:r>
            <w:r w:rsidRPr="002552E9">
              <w:rPr>
                <w:rFonts w:ascii="Calibri" w:eastAsia="Times New Roman" w:hAnsi="Calibri" w:cs="Arial"/>
                <w:bCs/>
                <w:color w:val="808080" w:themeColor="background1" w:themeShade="80"/>
                <w:sz w:val="20"/>
                <w:szCs w:val="16"/>
                <w:lang w:eastAsia="en-US"/>
              </w:rPr>
              <w:fldChar w:fldCharType="end"/>
            </w:r>
          </w:p>
          <w:bookmarkStart w:id="19" w:name="_Hlk18565984"/>
          <w:p w14:paraId="10BDF049" w14:textId="1C85CC88" w:rsidR="00CB791E" w:rsidRPr="00CB791E" w:rsidRDefault="00CB791E" w:rsidP="009B06D9">
            <w:pPr>
              <w:spacing w:after="0" w:line="240" w:lineRule="auto"/>
              <w:ind w:left="720"/>
              <w:rPr>
                <w:rFonts w:ascii="Calibri" w:eastAsia="Times New Roman" w:hAnsi="Calibri" w:cs="Arial"/>
                <w:bCs/>
                <w:color w:val="7F7F7F" w:themeColor="text1" w:themeTint="80"/>
                <w:sz w:val="20"/>
                <w:szCs w:val="16"/>
                <w:lang w:eastAsia="en-US"/>
              </w:rPr>
            </w:pPr>
            <w:r w:rsidRPr="00CB791E">
              <w:rPr>
                <w:rFonts w:ascii="Calibri" w:eastAsia="Times New Roman" w:hAnsi="Calibri" w:cs="Arial"/>
                <w:bCs/>
                <w:color w:val="7F7F7F" w:themeColor="text1" w:themeTint="80"/>
                <w:sz w:val="20"/>
                <w:szCs w:val="20"/>
                <w:lang w:eastAsia="en-US"/>
              </w:rPr>
              <w:fldChar w:fldCharType="begin"/>
            </w:r>
            <w:r w:rsidRPr="00CB791E">
              <w:rPr>
                <w:rFonts w:ascii="Calibri" w:eastAsia="Times New Roman" w:hAnsi="Calibri" w:cs="Arial"/>
                <w:bCs/>
                <w:color w:val="7F7F7F" w:themeColor="text1" w:themeTint="80"/>
                <w:sz w:val="20"/>
                <w:szCs w:val="20"/>
                <w:lang w:eastAsia="en-US"/>
              </w:rPr>
              <w:instrText xml:space="preserve"> REF _Ref16170836 \h </w:instrText>
            </w:r>
            <w:r>
              <w:rPr>
                <w:rFonts w:ascii="Calibri" w:eastAsia="Times New Roman" w:hAnsi="Calibri" w:cs="Arial"/>
                <w:bCs/>
                <w:color w:val="7F7F7F" w:themeColor="text1" w:themeTint="80"/>
                <w:sz w:val="20"/>
                <w:szCs w:val="20"/>
                <w:lang w:eastAsia="en-US"/>
              </w:rPr>
              <w:instrText xml:space="preserve"> \* MERGEFORMAT </w:instrText>
            </w:r>
            <w:r w:rsidRPr="00CB791E">
              <w:rPr>
                <w:rFonts w:ascii="Calibri" w:eastAsia="Times New Roman" w:hAnsi="Calibri" w:cs="Arial"/>
                <w:bCs/>
                <w:color w:val="7F7F7F" w:themeColor="text1" w:themeTint="80"/>
                <w:sz w:val="20"/>
                <w:szCs w:val="20"/>
                <w:lang w:eastAsia="en-US"/>
              </w:rPr>
            </w:r>
            <w:r w:rsidRPr="00CB791E">
              <w:rPr>
                <w:rFonts w:ascii="Calibri" w:eastAsia="Times New Roman" w:hAnsi="Calibri" w:cs="Arial"/>
                <w:bCs/>
                <w:color w:val="7F7F7F" w:themeColor="text1" w:themeTint="80"/>
                <w:sz w:val="20"/>
                <w:szCs w:val="20"/>
                <w:lang w:eastAsia="en-US"/>
              </w:rPr>
              <w:fldChar w:fldCharType="separate"/>
            </w:r>
            <w:r w:rsidRPr="00CB791E">
              <w:rPr>
                <w:color w:val="7F7F7F" w:themeColor="text1" w:themeTint="80"/>
                <w:sz w:val="20"/>
                <w:szCs w:val="20"/>
              </w:rPr>
              <w:t>Appendix</w:t>
            </w:r>
            <w:r w:rsidRPr="00CB791E">
              <w:rPr>
                <w:color w:val="7F7F7F" w:themeColor="text1" w:themeTint="80"/>
              </w:rPr>
              <w:t xml:space="preserve"> 1. </w:t>
            </w:r>
            <w:r w:rsidRPr="00CB791E">
              <w:rPr>
                <w:rFonts w:ascii="Calibri" w:eastAsia="Times New Roman" w:hAnsi="Calibri" w:cs="Arial"/>
                <w:bCs/>
                <w:color w:val="7F7F7F" w:themeColor="text1" w:themeTint="80"/>
                <w:sz w:val="20"/>
                <w:szCs w:val="16"/>
                <w:lang w:eastAsia="en-US"/>
              </w:rPr>
              <w:fldChar w:fldCharType="end"/>
            </w:r>
            <w:hyperlink w:anchor="App1" w:history="1">
              <w:r w:rsidRPr="00CB791E">
                <w:rPr>
                  <w:rStyle w:val="Hyperlink"/>
                  <w:rFonts w:ascii="Calibri" w:eastAsia="Times New Roman" w:hAnsi="Calibri" w:cs="Arial"/>
                  <w:bCs/>
                  <w:color w:val="7F7F7F" w:themeColor="text1" w:themeTint="80"/>
                  <w:sz w:val="20"/>
                  <w:szCs w:val="16"/>
                  <w:u w:val="none"/>
                  <w:lang w:eastAsia="en-US"/>
                </w:rPr>
                <w:t xml:space="preserve">if your application is made </w:t>
              </w:r>
              <w:r w:rsidR="003A4907">
                <w:rPr>
                  <w:rStyle w:val="Hyperlink"/>
                  <w:rFonts w:ascii="Calibri" w:eastAsia="Times New Roman" w:hAnsi="Calibri" w:cs="Arial"/>
                  <w:bCs/>
                  <w:color w:val="7F7F7F" w:themeColor="text1" w:themeTint="80"/>
                  <w:sz w:val="20"/>
                  <w:szCs w:val="16"/>
                  <w:u w:val="none"/>
                  <w:lang w:eastAsia="en-US"/>
                </w:rPr>
                <w:t>prior to obtaining</w:t>
              </w:r>
              <w:r w:rsidRPr="00CB791E">
                <w:rPr>
                  <w:rStyle w:val="Hyperlink"/>
                  <w:rFonts w:ascii="Calibri" w:eastAsia="Times New Roman" w:hAnsi="Calibri" w:cs="Arial"/>
                  <w:bCs/>
                  <w:color w:val="7F7F7F" w:themeColor="text1" w:themeTint="80"/>
                  <w:sz w:val="20"/>
                  <w:szCs w:val="16"/>
                  <w:u w:val="none"/>
                  <w:lang w:eastAsia="en-US"/>
                </w:rPr>
                <w:t xml:space="preserve"> any required external approvals or documents, describe how you will ensure that these are in place before your research commences</w:t>
              </w:r>
            </w:hyperlink>
          </w:p>
          <w:bookmarkEnd w:id="19"/>
          <w:p w14:paraId="5E5B59EB" w14:textId="55A95BE9" w:rsidR="00CF76A7" w:rsidRPr="00720572"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sidRPr="002552E9">
              <w:rPr>
                <w:rFonts w:ascii="Calibri" w:eastAsia="Times New Roman" w:hAnsi="Calibri" w:cs="Arial"/>
                <w:bCs/>
                <w:i/>
                <w:iCs/>
                <w:color w:val="808080" w:themeColor="background1" w:themeShade="80"/>
                <w:sz w:val="20"/>
                <w:szCs w:val="16"/>
                <w:lang w:eastAsia="en-US"/>
              </w:rPr>
              <w:t>T</w:t>
            </w:r>
            <w:r w:rsidR="006429D4" w:rsidRPr="002552E9">
              <w:rPr>
                <w:rFonts w:ascii="Calibri" w:eastAsia="Times New Roman" w:hAnsi="Calibri" w:cs="Arial"/>
                <w:bCs/>
                <w:i/>
                <w:iCs/>
                <w:color w:val="808080" w:themeColor="background1" w:themeShade="80"/>
                <w:sz w:val="20"/>
                <w:szCs w:val="16"/>
                <w:lang w:eastAsia="en-US"/>
              </w:rPr>
              <w:t>IP</w:t>
            </w:r>
            <w:r w:rsidR="006429D4" w:rsidRPr="00720572">
              <w:rPr>
                <w:rFonts w:ascii="Calibri" w:eastAsia="Times New Roman" w:hAnsi="Calibri" w:cs="Arial"/>
                <w:bCs/>
                <w:i/>
                <w:color w:val="808080" w:themeColor="background1" w:themeShade="80"/>
                <w:sz w:val="20"/>
                <w:szCs w:val="16"/>
                <w:lang w:eastAsia="en-US"/>
              </w:rPr>
              <w:t xml:space="preserve">: You can </w:t>
            </w:r>
            <w:proofErr w:type="spellStart"/>
            <w:r w:rsidR="006429D4" w:rsidRPr="00720572">
              <w:rPr>
                <w:rFonts w:ascii="Calibri" w:eastAsia="Times New Roman" w:hAnsi="Calibri" w:cs="Arial"/>
                <w:bCs/>
                <w:i/>
                <w:color w:val="808080" w:themeColor="background1" w:themeShade="80"/>
                <w:sz w:val="20"/>
                <w:szCs w:val="16"/>
                <w:lang w:eastAsia="en-US"/>
              </w:rPr>
              <w:t>Ctrl+Click</w:t>
            </w:r>
            <w:proofErr w:type="spellEnd"/>
            <w:r w:rsidR="006429D4" w:rsidRPr="00720572">
              <w:rPr>
                <w:rFonts w:ascii="Calibri" w:eastAsia="Times New Roman" w:hAnsi="Calibri" w:cs="Arial"/>
                <w:bCs/>
                <w:i/>
                <w:color w:val="808080" w:themeColor="background1" w:themeShade="80"/>
                <w:sz w:val="20"/>
                <w:szCs w:val="16"/>
                <w:lang w:eastAsia="en-US"/>
              </w:rPr>
              <w:t xml:space="preserve"> on the question text above to go to that question</w:t>
            </w:r>
            <w:r w:rsidR="00CF76A7"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 xml:space="preserve">  Delete/overtype this guidance as required.</w:t>
            </w:r>
          </w:p>
          <w:p w14:paraId="01904138" w14:textId="77777777" w:rsidR="00CF76A7" w:rsidRPr="00720572" w:rsidRDefault="00CF76A7" w:rsidP="009B06D9">
            <w:pPr>
              <w:spacing w:after="0" w:line="240" w:lineRule="auto"/>
              <w:rPr>
                <w:rFonts w:ascii="Calibri" w:eastAsia="Times New Roman" w:hAnsi="Calibri" w:cs="Arial"/>
                <w:bCs/>
                <w:sz w:val="20"/>
                <w:szCs w:val="16"/>
                <w:lang w:eastAsia="en-US"/>
              </w:rPr>
            </w:pPr>
          </w:p>
          <w:bookmarkEnd w:id="18"/>
          <w:p w14:paraId="1966CB8B" w14:textId="396ADB82" w:rsidR="00451FB7" w:rsidRPr="00720572" w:rsidRDefault="00451FB7" w:rsidP="009B06D9">
            <w:pPr>
              <w:spacing w:after="0" w:line="240" w:lineRule="auto"/>
              <w:rPr>
                <w:rFonts w:ascii="Calibri" w:eastAsia="Times New Roman" w:hAnsi="Calibri" w:cs="Arial"/>
                <w:bCs/>
                <w:sz w:val="20"/>
                <w:szCs w:val="16"/>
                <w:lang w:eastAsia="en-US"/>
              </w:rPr>
            </w:pPr>
          </w:p>
          <w:p w14:paraId="179B53A3"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3CE45A4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802E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44418BA"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20" w:name="_DECLARATIONS"/>
            <w:bookmarkStart w:id="21" w:name="_Ref8810498"/>
            <w:bookmarkEnd w:id="20"/>
            <w:r w:rsidRPr="00720572">
              <w:lastRenderedPageBreak/>
              <w:t>D</w:t>
            </w:r>
            <w:r w:rsidRPr="00720572">
              <w:rPr>
                <w:rStyle w:val="Heading5Char"/>
                <w:b/>
                <w:caps/>
              </w:rPr>
              <w:t>ECLARATIONS</w:t>
            </w:r>
            <w:bookmarkEnd w:id="21"/>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2"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3"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4"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End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End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End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End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End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45578768" w:rsidR="00035D88" w:rsidRPr="00720572" w:rsidRDefault="00B077BF" w:rsidP="009B06D9">
            <w:pPr>
              <w:rPr>
                <w:rFonts w:ascii="Calibri" w:hAnsi="Calibri" w:cs="Calibri"/>
                <w:b/>
                <w:bCs/>
                <w:sz w:val="20"/>
              </w:rPr>
            </w:pPr>
            <w:r>
              <w:rPr>
                <w:rFonts w:ascii="Calibri" w:hAnsi="Calibri" w:cs="Calibri"/>
                <w:b/>
                <w:bCs/>
                <w:sz w:val="20"/>
              </w:rPr>
              <w:t>Joanna Moreland</w:t>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19-11-23T00:00:00Z">
                <w:dateFormat w:val="dd/MM/yyyy"/>
                <w:lid w:val="en-GB"/>
                <w:storeMappedDataAs w:val="dateTime"/>
                <w:calendar w:val="gregorian"/>
              </w:date>
            </w:sdtPr>
            <w:sdtEndPr/>
            <w:sdtContent>
              <w:p w14:paraId="115DF61F" w14:textId="2E5FEF65" w:rsidR="00035D88" w:rsidRPr="00720572" w:rsidRDefault="00B077BF" w:rsidP="009B06D9">
                <w:pPr>
                  <w:rPr>
                    <w:rFonts w:ascii="Calibri" w:hAnsi="Calibri" w:cs="Calibri"/>
                    <w:b/>
                    <w:bCs/>
                    <w:sz w:val="20"/>
                  </w:rPr>
                </w:pPr>
                <w:r>
                  <w:rPr>
                    <w:rFonts w:cs="Arial"/>
                    <w:sz w:val="20"/>
                    <w:szCs w:val="20"/>
                  </w:rPr>
                  <w:t>23/11/2019</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19-11-25T00:00:00Z">
              <w:dateFormat w:val="dd/MM/yyyy"/>
              <w:lid w:val="en-GB"/>
              <w:storeMappedDataAs w:val="dateTime"/>
              <w:calendar w:val="gregorian"/>
            </w:date>
          </w:sdtPr>
          <w:sdtEndPr/>
          <w:sdtContent>
            <w:tc>
              <w:tcPr>
                <w:tcW w:w="1837" w:type="dxa"/>
                <w:tcBorders>
                  <w:top w:val="single" w:sz="4" w:space="0" w:color="auto"/>
                  <w:left w:val="single" w:sz="4" w:space="0" w:color="auto"/>
                  <w:bottom w:val="single" w:sz="4" w:space="0" w:color="auto"/>
                  <w:right w:val="single" w:sz="4" w:space="0" w:color="auto"/>
                </w:tcBorders>
              </w:tcPr>
              <w:p w14:paraId="61A39082" w14:textId="093E69FC" w:rsidR="005F4353" w:rsidRPr="005F4353" w:rsidRDefault="00A110BC" w:rsidP="009B06D9">
                <w:pPr>
                  <w:rPr>
                    <w:rFonts w:ascii="Calibri" w:hAnsi="Calibri" w:cs="Calibri"/>
                    <w:b/>
                    <w:bCs/>
                    <w:sz w:val="20"/>
                  </w:rPr>
                </w:pPr>
                <w:r>
                  <w:rPr>
                    <w:rFonts w:cs="Arial"/>
                    <w:sz w:val="20"/>
                    <w:szCs w:val="20"/>
                  </w:rPr>
                  <w:t>25/11/2019</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2"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6"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3" w:name="_Appendix_1:_Supplementary"/>
            <w:bookmarkStart w:id="24" w:name="_Ref16170836"/>
            <w:bookmarkEnd w:id="22"/>
            <w:bookmarkEnd w:id="23"/>
            <w:r>
              <w:lastRenderedPageBreak/>
              <w:t xml:space="preserve">Appendix 1. </w:t>
            </w:r>
            <w:r w:rsidR="00D13668" w:rsidRPr="00D13668">
              <w:t>DOCUMENT CHECKLIST</w:t>
            </w:r>
            <w:bookmarkEnd w:id="24"/>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5" w:name="App1"/>
            <w:bookmarkEnd w:id="25"/>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8F3F91" w:rsidP="00C602AC">
            <w:pPr>
              <w:spacing w:line="360" w:lineRule="auto"/>
              <w:rPr>
                <w:rFonts w:cs="Arial"/>
                <w:sz w:val="20"/>
                <w:szCs w:val="20"/>
              </w:rPr>
            </w:pPr>
            <w:hyperlink r:id="rId67"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8F3F91" w:rsidP="00096AAE">
            <w:pPr>
              <w:spacing w:line="360" w:lineRule="auto"/>
              <w:rPr>
                <w:rFonts w:cs="Arial"/>
                <w:sz w:val="20"/>
                <w:szCs w:val="20"/>
              </w:rPr>
            </w:pPr>
            <w:hyperlink r:id="rId68"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8F3F91" w:rsidP="00096AAE">
            <w:pPr>
              <w:spacing w:line="360" w:lineRule="auto"/>
              <w:rPr>
                <w:rFonts w:cs="Arial"/>
                <w:sz w:val="20"/>
                <w:szCs w:val="20"/>
              </w:rPr>
            </w:pPr>
            <w:hyperlink r:id="rId69"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43F6DC0" w14:textId="15946D72"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68"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68"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0"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5B1361A" w14:textId="78C3159A"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1"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1"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2"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68"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68"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8F3F91" w:rsidP="00305054">
            <w:pPr>
              <w:spacing w:line="360" w:lineRule="auto"/>
              <w:rPr>
                <w:rFonts w:cs="Arial"/>
                <w:b/>
                <w:sz w:val="20"/>
                <w:szCs w:val="20"/>
              </w:rPr>
            </w:pPr>
            <w:hyperlink r:id="rId73"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4"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8F3F91" w:rsidP="00305054">
            <w:pPr>
              <w:spacing w:line="360" w:lineRule="auto"/>
            </w:pPr>
            <w:hyperlink r:id="rId75"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29"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29"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8F3F91" w:rsidP="00305054">
            <w:pPr>
              <w:spacing w:line="360" w:lineRule="auto"/>
            </w:pPr>
            <w:hyperlink r:id="rId76"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8F3F91" w:rsidP="00305054">
            <w:pPr>
              <w:spacing w:line="360" w:lineRule="auto"/>
            </w:pPr>
            <w:hyperlink r:id="rId77"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78"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78"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8F3F91" w:rsidP="00305054">
            <w:pPr>
              <w:spacing w:line="360" w:lineRule="auto"/>
              <w:rPr>
                <w:rFonts w:cs="Arial"/>
                <w:sz w:val="20"/>
                <w:szCs w:val="20"/>
              </w:rPr>
            </w:pPr>
            <w:hyperlink r:id="rId79"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76"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8F3F91" w:rsidP="00305054">
            <w:pPr>
              <w:spacing w:line="360" w:lineRule="auto"/>
            </w:pPr>
            <w:hyperlink r:id="rId80"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76"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8F3F91" w:rsidP="00305054">
            <w:pPr>
              <w:spacing w:line="360" w:lineRule="auto"/>
              <w:rPr>
                <w:rFonts w:cs="Arial"/>
                <w:sz w:val="20"/>
                <w:szCs w:val="20"/>
              </w:rPr>
            </w:pPr>
            <w:hyperlink r:id="rId81"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45"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45"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8F3F91" w:rsidP="00305054">
            <w:pPr>
              <w:spacing w:line="360" w:lineRule="auto"/>
            </w:pPr>
            <w:hyperlink r:id="rId82"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76"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76"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3"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5EB53166"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D421" w14:textId="77777777" w:rsidR="008F3F91" w:rsidRDefault="008F3F91" w:rsidP="00285F89">
      <w:pPr>
        <w:spacing w:after="0" w:line="240" w:lineRule="auto"/>
      </w:pPr>
      <w:r>
        <w:separator/>
      </w:r>
    </w:p>
  </w:endnote>
  <w:endnote w:type="continuationSeparator" w:id="0">
    <w:p w14:paraId="091BF62E" w14:textId="77777777" w:rsidR="008F3F91" w:rsidRDefault="008F3F91" w:rsidP="00285F89">
      <w:pPr>
        <w:spacing w:after="0" w:line="240" w:lineRule="auto"/>
      </w:pPr>
      <w:r>
        <w:continuationSeparator/>
      </w:r>
    </w:p>
  </w:endnote>
  <w:endnote w:type="continuationNotice" w:id="1">
    <w:p w14:paraId="2EFE24FE" w14:textId="77777777" w:rsidR="008F3F91" w:rsidRDefault="008F3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4705" w14:textId="1FF1CC77" w:rsidR="0023146D" w:rsidRPr="0023146D" w:rsidRDefault="008F3F91"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EndPr/>
      <w:sdtContent>
        <w:r w:rsidR="00C3484D">
          <w:rPr>
            <w:rFonts w:cs="Arial"/>
            <w:sz w:val="20"/>
            <w:szCs w:val="20"/>
          </w:rPr>
          <w:t>jelm</w:t>
        </w:r>
      </w:sdtContent>
    </w:sdt>
    <w:r w:rsidR="00B639C8">
      <w:rPr>
        <w:rFonts w:cs="Arial"/>
        <w:sz w:val="20"/>
        <w:szCs w:val="20"/>
      </w:rPr>
      <w:t>_EthicsApp_</w:t>
    </w:r>
    <w:r w:rsidR="00B639C8">
      <w:rPr>
        <w:rFonts w:cs="Arial"/>
        <w:sz w:val="20"/>
        <w:szCs w:val="20"/>
      </w:rPr>
      <w:fldChar w:fldCharType="begin"/>
    </w:r>
    <w:r w:rsidR="00B639C8">
      <w:rPr>
        <w:rFonts w:cs="Arial"/>
        <w:sz w:val="20"/>
        <w:szCs w:val="20"/>
      </w:rPr>
      <w:instrText xml:space="preserve"> ASK  SubmitDate " " </w:instrText>
    </w:r>
    <w:r w:rsidR="00B639C8">
      <w:rPr>
        <w:rFonts w:cs="Arial"/>
        <w:sz w:val="20"/>
        <w:szCs w:val="20"/>
      </w:rPr>
      <w:fldChar w:fldCharType="separate"/>
    </w:r>
    <w:bookmarkStart w:id="2" w:name="SubmitDate"/>
    <w:r w:rsidR="00B639C8">
      <w:rPr>
        <w:rFonts w:cs="Arial"/>
        <w:sz w:val="20"/>
        <w:szCs w:val="20"/>
      </w:rPr>
      <w:t>k</w:t>
    </w:r>
    <w:bookmarkEnd w:id="2"/>
    <w:r w:rsidR="00B639C8">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EndPr/>
      <w:sdtContent>
        <w:r w:rsidR="0023146D">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BEEF" w14:textId="77777777" w:rsidR="008F3F91" w:rsidRDefault="008F3F91" w:rsidP="00285F89">
      <w:pPr>
        <w:spacing w:after="0" w:line="240" w:lineRule="auto"/>
      </w:pPr>
      <w:r>
        <w:separator/>
      </w:r>
    </w:p>
  </w:footnote>
  <w:footnote w:type="continuationSeparator" w:id="0">
    <w:p w14:paraId="5CC442E0" w14:textId="77777777" w:rsidR="008F3F91" w:rsidRDefault="008F3F91" w:rsidP="00285F89">
      <w:pPr>
        <w:spacing w:after="0" w:line="240" w:lineRule="auto"/>
      </w:pPr>
      <w:r>
        <w:continuationSeparator/>
      </w:r>
    </w:p>
  </w:footnote>
  <w:footnote w:type="continuationNotice" w:id="1">
    <w:p w14:paraId="5C71296E" w14:textId="77777777" w:rsidR="008F3F91" w:rsidRDefault="008F3F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nformation" style="width:9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2714"/>
    <w:rsid w:val="0000347F"/>
    <w:rsid w:val="00003511"/>
    <w:rsid w:val="0000595F"/>
    <w:rsid w:val="0000741E"/>
    <w:rsid w:val="00007EAA"/>
    <w:rsid w:val="0001310C"/>
    <w:rsid w:val="00013C9F"/>
    <w:rsid w:val="00015765"/>
    <w:rsid w:val="00015A96"/>
    <w:rsid w:val="00016050"/>
    <w:rsid w:val="000179C6"/>
    <w:rsid w:val="0002046B"/>
    <w:rsid w:val="00020C19"/>
    <w:rsid w:val="00021D8F"/>
    <w:rsid w:val="00023012"/>
    <w:rsid w:val="000244A8"/>
    <w:rsid w:val="00025C32"/>
    <w:rsid w:val="00033E26"/>
    <w:rsid w:val="00034A27"/>
    <w:rsid w:val="00035D88"/>
    <w:rsid w:val="000405AC"/>
    <w:rsid w:val="00042C43"/>
    <w:rsid w:val="0004340B"/>
    <w:rsid w:val="00045B53"/>
    <w:rsid w:val="00051875"/>
    <w:rsid w:val="00053BEA"/>
    <w:rsid w:val="00053FF4"/>
    <w:rsid w:val="00054BDE"/>
    <w:rsid w:val="00056F8A"/>
    <w:rsid w:val="000572E5"/>
    <w:rsid w:val="00057759"/>
    <w:rsid w:val="00062DC0"/>
    <w:rsid w:val="000632C7"/>
    <w:rsid w:val="00070EBE"/>
    <w:rsid w:val="00073671"/>
    <w:rsid w:val="000748B3"/>
    <w:rsid w:val="00076CC5"/>
    <w:rsid w:val="0007764E"/>
    <w:rsid w:val="000800C2"/>
    <w:rsid w:val="00081753"/>
    <w:rsid w:val="000845D9"/>
    <w:rsid w:val="000866A2"/>
    <w:rsid w:val="00086A51"/>
    <w:rsid w:val="00090A5C"/>
    <w:rsid w:val="00090AFC"/>
    <w:rsid w:val="00090D8F"/>
    <w:rsid w:val="000946D2"/>
    <w:rsid w:val="000949A6"/>
    <w:rsid w:val="00096AAE"/>
    <w:rsid w:val="000A1354"/>
    <w:rsid w:val="000A2B67"/>
    <w:rsid w:val="000A2E55"/>
    <w:rsid w:val="000A3A57"/>
    <w:rsid w:val="000A5451"/>
    <w:rsid w:val="000B27F0"/>
    <w:rsid w:val="000B4E02"/>
    <w:rsid w:val="000C65DE"/>
    <w:rsid w:val="000D2D6D"/>
    <w:rsid w:val="000D421D"/>
    <w:rsid w:val="000D4988"/>
    <w:rsid w:val="000D4E4B"/>
    <w:rsid w:val="000D5A4D"/>
    <w:rsid w:val="000D5BE9"/>
    <w:rsid w:val="000E1A8A"/>
    <w:rsid w:val="000E3BBA"/>
    <w:rsid w:val="000E50B5"/>
    <w:rsid w:val="000E5278"/>
    <w:rsid w:val="000E624A"/>
    <w:rsid w:val="000F21A2"/>
    <w:rsid w:val="000F232B"/>
    <w:rsid w:val="000F2F97"/>
    <w:rsid w:val="000F4FFC"/>
    <w:rsid w:val="000F60D4"/>
    <w:rsid w:val="00103A20"/>
    <w:rsid w:val="00103B4E"/>
    <w:rsid w:val="0010432D"/>
    <w:rsid w:val="00104F2E"/>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5BC"/>
    <w:rsid w:val="00136CF7"/>
    <w:rsid w:val="00137250"/>
    <w:rsid w:val="00144D6A"/>
    <w:rsid w:val="00145D19"/>
    <w:rsid w:val="00146256"/>
    <w:rsid w:val="00147011"/>
    <w:rsid w:val="00147567"/>
    <w:rsid w:val="001477B9"/>
    <w:rsid w:val="0015102A"/>
    <w:rsid w:val="00152BDC"/>
    <w:rsid w:val="00153194"/>
    <w:rsid w:val="001543E3"/>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4D14"/>
    <w:rsid w:val="00185169"/>
    <w:rsid w:val="001928EA"/>
    <w:rsid w:val="0019290C"/>
    <w:rsid w:val="00192BFE"/>
    <w:rsid w:val="0019343F"/>
    <w:rsid w:val="00196298"/>
    <w:rsid w:val="00196331"/>
    <w:rsid w:val="001A0F43"/>
    <w:rsid w:val="001A31EC"/>
    <w:rsid w:val="001A3329"/>
    <w:rsid w:val="001B35D1"/>
    <w:rsid w:val="001B4735"/>
    <w:rsid w:val="001B748E"/>
    <w:rsid w:val="001C37CC"/>
    <w:rsid w:val="001C47B3"/>
    <w:rsid w:val="001C6A47"/>
    <w:rsid w:val="001D2600"/>
    <w:rsid w:val="001D3E79"/>
    <w:rsid w:val="001D484F"/>
    <w:rsid w:val="001D6C9D"/>
    <w:rsid w:val="001E09D2"/>
    <w:rsid w:val="001E2871"/>
    <w:rsid w:val="001E5613"/>
    <w:rsid w:val="001E640F"/>
    <w:rsid w:val="001E7772"/>
    <w:rsid w:val="001E77D5"/>
    <w:rsid w:val="001F0261"/>
    <w:rsid w:val="001F08A3"/>
    <w:rsid w:val="001F103D"/>
    <w:rsid w:val="001F1E7D"/>
    <w:rsid w:val="00201165"/>
    <w:rsid w:val="00201D7C"/>
    <w:rsid w:val="00203A70"/>
    <w:rsid w:val="00203BF6"/>
    <w:rsid w:val="002105CC"/>
    <w:rsid w:val="00212FF1"/>
    <w:rsid w:val="002132AB"/>
    <w:rsid w:val="00213530"/>
    <w:rsid w:val="002136CB"/>
    <w:rsid w:val="00213BC8"/>
    <w:rsid w:val="00213EC5"/>
    <w:rsid w:val="0021727C"/>
    <w:rsid w:val="00221AAF"/>
    <w:rsid w:val="00221E4C"/>
    <w:rsid w:val="002220E7"/>
    <w:rsid w:val="00222E89"/>
    <w:rsid w:val="0022667C"/>
    <w:rsid w:val="0023146D"/>
    <w:rsid w:val="00232190"/>
    <w:rsid w:val="00233977"/>
    <w:rsid w:val="0023634B"/>
    <w:rsid w:val="00243DF6"/>
    <w:rsid w:val="00244A90"/>
    <w:rsid w:val="00244F11"/>
    <w:rsid w:val="00252473"/>
    <w:rsid w:val="002552E9"/>
    <w:rsid w:val="00256A09"/>
    <w:rsid w:val="002601FD"/>
    <w:rsid w:val="0026086D"/>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E077B"/>
    <w:rsid w:val="002E1162"/>
    <w:rsid w:val="002E2857"/>
    <w:rsid w:val="002E317B"/>
    <w:rsid w:val="002E3454"/>
    <w:rsid w:val="002E6EA1"/>
    <w:rsid w:val="002E718A"/>
    <w:rsid w:val="002F12CB"/>
    <w:rsid w:val="002F15F2"/>
    <w:rsid w:val="002F2F5E"/>
    <w:rsid w:val="002F377B"/>
    <w:rsid w:val="00301A4B"/>
    <w:rsid w:val="00301BBA"/>
    <w:rsid w:val="00302A28"/>
    <w:rsid w:val="00305054"/>
    <w:rsid w:val="00305179"/>
    <w:rsid w:val="00305C56"/>
    <w:rsid w:val="003125F5"/>
    <w:rsid w:val="003128EC"/>
    <w:rsid w:val="00315B98"/>
    <w:rsid w:val="0031767B"/>
    <w:rsid w:val="00317F87"/>
    <w:rsid w:val="003325DA"/>
    <w:rsid w:val="00333B64"/>
    <w:rsid w:val="00335148"/>
    <w:rsid w:val="0033671D"/>
    <w:rsid w:val="00340C6B"/>
    <w:rsid w:val="0034323F"/>
    <w:rsid w:val="003458C2"/>
    <w:rsid w:val="003462D2"/>
    <w:rsid w:val="00351C11"/>
    <w:rsid w:val="00352ED2"/>
    <w:rsid w:val="00353150"/>
    <w:rsid w:val="003539B6"/>
    <w:rsid w:val="00353E24"/>
    <w:rsid w:val="003549B7"/>
    <w:rsid w:val="0035520B"/>
    <w:rsid w:val="00356611"/>
    <w:rsid w:val="00363DC1"/>
    <w:rsid w:val="00364A50"/>
    <w:rsid w:val="003652CB"/>
    <w:rsid w:val="00365F51"/>
    <w:rsid w:val="00365FDE"/>
    <w:rsid w:val="00366D0C"/>
    <w:rsid w:val="0037051F"/>
    <w:rsid w:val="00372389"/>
    <w:rsid w:val="00372BA9"/>
    <w:rsid w:val="00375004"/>
    <w:rsid w:val="00377692"/>
    <w:rsid w:val="00380818"/>
    <w:rsid w:val="00380E46"/>
    <w:rsid w:val="0038595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C0CAC"/>
    <w:rsid w:val="003C141E"/>
    <w:rsid w:val="003C1CA5"/>
    <w:rsid w:val="003D0417"/>
    <w:rsid w:val="003D2014"/>
    <w:rsid w:val="003D2559"/>
    <w:rsid w:val="003D389B"/>
    <w:rsid w:val="003E20A5"/>
    <w:rsid w:val="003E2DB3"/>
    <w:rsid w:val="003E3FE1"/>
    <w:rsid w:val="003E6FF2"/>
    <w:rsid w:val="003E7F2C"/>
    <w:rsid w:val="003F1410"/>
    <w:rsid w:val="003F58BD"/>
    <w:rsid w:val="003F624F"/>
    <w:rsid w:val="00400B56"/>
    <w:rsid w:val="00405CFF"/>
    <w:rsid w:val="00405D1A"/>
    <w:rsid w:val="004063E4"/>
    <w:rsid w:val="004108C9"/>
    <w:rsid w:val="004108FD"/>
    <w:rsid w:val="00411A03"/>
    <w:rsid w:val="00412874"/>
    <w:rsid w:val="0042171B"/>
    <w:rsid w:val="00421811"/>
    <w:rsid w:val="00423B40"/>
    <w:rsid w:val="00430AF5"/>
    <w:rsid w:val="00440098"/>
    <w:rsid w:val="0044241A"/>
    <w:rsid w:val="00442A7F"/>
    <w:rsid w:val="004504E3"/>
    <w:rsid w:val="00450E5E"/>
    <w:rsid w:val="004518B1"/>
    <w:rsid w:val="00451EE1"/>
    <w:rsid w:val="00451FB7"/>
    <w:rsid w:val="00456FC9"/>
    <w:rsid w:val="00460DA4"/>
    <w:rsid w:val="0046274D"/>
    <w:rsid w:val="0046335B"/>
    <w:rsid w:val="00464888"/>
    <w:rsid w:val="00467F5C"/>
    <w:rsid w:val="00476B16"/>
    <w:rsid w:val="00476DB5"/>
    <w:rsid w:val="00477301"/>
    <w:rsid w:val="00482531"/>
    <w:rsid w:val="0048481C"/>
    <w:rsid w:val="00485ED7"/>
    <w:rsid w:val="00486312"/>
    <w:rsid w:val="00487C7D"/>
    <w:rsid w:val="00495534"/>
    <w:rsid w:val="0049743B"/>
    <w:rsid w:val="004A3183"/>
    <w:rsid w:val="004A356C"/>
    <w:rsid w:val="004A3E56"/>
    <w:rsid w:val="004A4D7C"/>
    <w:rsid w:val="004A5C49"/>
    <w:rsid w:val="004A643F"/>
    <w:rsid w:val="004B21ED"/>
    <w:rsid w:val="004B2891"/>
    <w:rsid w:val="004B39E3"/>
    <w:rsid w:val="004B3A0D"/>
    <w:rsid w:val="004B3DB5"/>
    <w:rsid w:val="004B4CC3"/>
    <w:rsid w:val="004B6169"/>
    <w:rsid w:val="004C2223"/>
    <w:rsid w:val="004C2672"/>
    <w:rsid w:val="004C3F7B"/>
    <w:rsid w:val="004C4F05"/>
    <w:rsid w:val="004C54D2"/>
    <w:rsid w:val="004C60EF"/>
    <w:rsid w:val="004C6DB7"/>
    <w:rsid w:val="004D019C"/>
    <w:rsid w:val="004D05BF"/>
    <w:rsid w:val="004D22F9"/>
    <w:rsid w:val="004D2711"/>
    <w:rsid w:val="004D351C"/>
    <w:rsid w:val="004D5540"/>
    <w:rsid w:val="004E07BF"/>
    <w:rsid w:val="004E232A"/>
    <w:rsid w:val="004E33A3"/>
    <w:rsid w:val="004E38D7"/>
    <w:rsid w:val="004E7995"/>
    <w:rsid w:val="004F1DDF"/>
    <w:rsid w:val="004F434B"/>
    <w:rsid w:val="004F6FA7"/>
    <w:rsid w:val="004F7402"/>
    <w:rsid w:val="00500287"/>
    <w:rsid w:val="00504AD7"/>
    <w:rsid w:val="00505D25"/>
    <w:rsid w:val="00506221"/>
    <w:rsid w:val="00506564"/>
    <w:rsid w:val="00506646"/>
    <w:rsid w:val="005104FE"/>
    <w:rsid w:val="005110C1"/>
    <w:rsid w:val="00514AD4"/>
    <w:rsid w:val="00516A6C"/>
    <w:rsid w:val="005174A8"/>
    <w:rsid w:val="0052324A"/>
    <w:rsid w:val="005234C2"/>
    <w:rsid w:val="00525360"/>
    <w:rsid w:val="005269C1"/>
    <w:rsid w:val="00527F93"/>
    <w:rsid w:val="00530483"/>
    <w:rsid w:val="00532193"/>
    <w:rsid w:val="0054029B"/>
    <w:rsid w:val="00541EAF"/>
    <w:rsid w:val="0054746F"/>
    <w:rsid w:val="00550C11"/>
    <w:rsid w:val="00550D6A"/>
    <w:rsid w:val="005572E2"/>
    <w:rsid w:val="00560C10"/>
    <w:rsid w:val="005626D7"/>
    <w:rsid w:val="00564A6F"/>
    <w:rsid w:val="0056505A"/>
    <w:rsid w:val="0056660E"/>
    <w:rsid w:val="00567FE9"/>
    <w:rsid w:val="00570DF4"/>
    <w:rsid w:val="00573CDE"/>
    <w:rsid w:val="00575E82"/>
    <w:rsid w:val="005801E4"/>
    <w:rsid w:val="005820EA"/>
    <w:rsid w:val="0058607B"/>
    <w:rsid w:val="005A4DE3"/>
    <w:rsid w:val="005A5ED7"/>
    <w:rsid w:val="005A6A89"/>
    <w:rsid w:val="005B1A36"/>
    <w:rsid w:val="005B3518"/>
    <w:rsid w:val="005B590B"/>
    <w:rsid w:val="005C4C3D"/>
    <w:rsid w:val="005C61BB"/>
    <w:rsid w:val="005C6E5C"/>
    <w:rsid w:val="005C72E8"/>
    <w:rsid w:val="005D1184"/>
    <w:rsid w:val="005D1628"/>
    <w:rsid w:val="005D3181"/>
    <w:rsid w:val="005E0F44"/>
    <w:rsid w:val="005E19C4"/>
    <w:rsid w:val="005E31C2"/>
    <w:rsid w:val="005E3272"/>
    <w:rsid w:val="005E6577"/>
    <w:rsid w:val="005E6C07"/>
    <w:rsid w:val="005F1508"/>
    <w:rsid w:val="005F3B59"/>
    <w:rsid w:val="005F4353"/>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40BF"/>
    <w:rsid w:val="00634D94"/>
    <w:rsid w:val="00636179"/>
    <w:rsid w:val="0063711E"/>
    <w:rsid w:val="0064114F"/>
    <w:rsid w:val="00641423"/>
    <w:rsid w:val="00641BCE"/>
    <w:rsid w:val="006429D4"/>
    <w:rsid w:val="00642A0C"/>
    <w:rsid w:val="006432CE"/>
    <w:rsid w:val="00645188"/>
    <w:rsid w:val="00650080"/>
    <w:rsid w:val="00652CC8"/>
    <w:rsid w:val="00657559"/>
    <w:rsid w:val="00662136"/>
    <w:rsid w:val="00665AC2"/>
    <w:rsid w:val="00670DD3"/>
    <w:rsid w:val="00671373"/>
    <w:rsid w:val="0067221B"/>
    <w:rsid w:val="006723B6"/>
    <w:rsid w:val="006739C7"/>
    <w:rsid w:val="00673DD4"/>
    <w:rsid w:val="00676686"/>
    <w:rsid w:val="00676A36"/>
    <w:rsid w:val="0068009F"/>
    <w:rsid w:val="00686EA0"/>
    <w:rsid w:val="0069545B"/>
    <w:rsid w:val="00695883"/>
    <w:rsid w:val="006A1236"/>
    <w:rsid w:val="006A2C1E"/>
    <w:rsid w:val="006A2C75"/>
    <w:rsid w:val="006A35AD"/>
    <w:rsid w:val="006A378C"/>
    <w:rsid w:val="006A50CE"/>
    <w:rsid w:val="006B07CD"/>
    <w:rsid w:val="006B0C91"/>
    <w:rsid w:val="006B1094"/>
    <w:rsid w:val="006B4B35"/>
    <w:rsid w:val="006B6F03"/>
    <w:rsid w:val="006B7333"/>
    <w:rsid w:val="006C0F76"/>
    <w:rsid w:val="006C2FC2"/>
    <w:rsid w:val="006C3819"/>
    <w:rsid w:val="006C4F50"/>
    <w:rsid w:val="006C6370"/>
    <w:rsid w:val="006C7CDF"/>
    <w:rsid w:val="006D14D7"/>
    <w:rsid w:val="006D2DAB"/>
    <w:rsid w:val="006D6ACE"/>
    <w:rsid w:val="006D6F21"/>
    <w:rsid w:val="006E0A81"/>
    <w:rsid w:val="006E1A29"/>
    <w:rsid w:val="006E59D0"/>
    <w:rsid w:val="006E6A7A"/>
    <w:rsid w:val="006F007F"/>
    <w:rsid w:val="006F0BCB"/>
    <w:rsid w:val="006F244F"/>
    <w:rsid w:val="006F2E4F"/>
    <w:rsid w:val="006F33DC"/>
    <w:rsid w:val="006F51AC"/>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EB0"/>
    <w:rsid w:val="0072597E"/>
    <w:rsid w:val="00725BC5"/>
    <w:rsid w:val="00725E73"/>
    <w:rsid w:val="00727EF7"/>
    <w:rsid w:val="00731BA1"/>
    <w:rsid w:val="007326B4"/>
    <w:rsid w:val="007423BF"/>
    <w:rsid w:val="0074372A"/>
    <w:rsid w:val="0074539D"/>
    <w:rsid w:val="00745C83"/>
    <w:rsid w:val="00747380"/>
    <w:rsid w:val="00747C4C"/>
    <w:rsid w:val="00750770"/>
    <w:rsid w:val="00753E23"/>
    <w:rsid w:val="00754753"/>
    <w:rsid w:val="007559E9"/>
    <w:rsid w:val="0075691F"/>
    <w:rsid w:val="007569D8"/>
    <w:rsid w:val="00760122"/>
    <w:rsid w:val="0076061D"/>
    <w:rsid w:val="00760D66"/>
    <w:rsid w:val="00763574"/>
    <w:rsid w:val="007636FF"/>
    <w:rsid w:val="00763983"/>
    <w:rsid w:val="00764997"/>
    <w:rsid w:val="00764FE1"/>
    <w:rsid w:val="007670E5"/>
    <w:rsid w:val="0077148B"/>
    <w:rsid w:val="00771D44"/>
    <w:rsid w:val="007731A5"/>
    <w:rsid w:val="00775439"/>
    <w:rsid w:val="007766C2"/>
    <w:rsid w:val="00776B72"/>
    <w:rsid w:val="00780352"/>
    <w:rsid w:val="007810B8"/>
    <w:rsid w:val="00783F78"/>
    <w:rsid w:val="007865A1"/>
    <w:rsid w:val="00786D7C"/>
    <w:rsid w:val="007879BE"/>
    <w:rsid w:val="00791554"/>
    <w:rsid w:val="0079480E"/>
    <w:rsid w:val="007951AF"/>
    <w:rsid w:val="00795773"/>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E0219"/>
    <w:rsid w:val="007E0A99"/>
    <w:rsid w:val="007E2D81"/>
    <w:rsid w:val="007E34D6"/>
    <w:rsid w:val="007E37D1"/>
    <w:rsid w:val="007E467E"/>
    <w:rsid w:val="007F2613"/>
    <w:rsid w:val="007F2868"/>
    <w:rsid w:val="007F289C"/>
    <w:rsid w:val="007F3805"/>
    <w:rsid w:val="00800A94"/>
    <w:rsid w:val="00801144"/>
    <w:rsid w:val="0080404E"/>
    <w:rsid w:val="00804DB7"/>
    <w:rsid w:val="008123A4"/>
    <w:rsid w:val="008141D7"/>
    <w:rsid w:val="00814AAD"/>
    <w:rsid w:val="008153FD"/>
    <w:rsid w:val="0081687C"/>
    <w:rsid w:val="008204CE"/>
    <w:rsid w:val="00820532"/>
    <w:rsid w:val="00821756"/>
    <w:rsid w:val="00821CB9"/>
    <w:rsid w:val="00825BF1"/>
    <w:rsid w:val="0082615A"/>
    <w:rsid w:val="00830151"/>
    <w:rsid w:val="00830DE8"/>
    <w:rsid w:val="00830E34"/>
    <w:rsid w:val="0083384B"/>
    <w:rsid w:val="00834233"/>
    <w:rsid w:val="0083433E"/>
    <w:rsid w:val="00834FEE"/>
    <w:rsid w:val="008355CC"/>
    <w:rsid w:val="00835937"/>
    <w:rsid w:val="0083596B"/>
    <w:rsid w:val="00837B2C"/>
    <w:rsid w:val="00837EB6"/>
    <w:rsid w:val="00841865"/>
    <w:rsid w:val="00844FE9"/>
    <w:rsid w:val="008468D2"/>
    <w:rsid w:val="0084703A"/>
    <w:rsid w:val="00847FC8"/>
    <w:rsid w:val="00851C93"/>
    <w:rsid w:val="00855B24"/>
    <w:rsid w:val="00855E25"/>
    <w:rsid w:val="00856253"/>
    <w:rsid w:val="008570D0"/>
    <w:rsid w:val="008574EC"/>
    <w:rsid w:val="008618F4"/>
    <w:rsid w:val="008620D0"/>
    <w:rsid w:val="008632E5"/>
    <w:rsid w:val="008638F5"/>
    <w:rsid w:val="0086413A"/>
    <w:rsid w:val="0086628C"/>
    <w:rsid w:val="00867314"/>
    <w:rsid w:val="00875326"/>
    <w:rsid w:val="00876B53"/>
    <w:rsid w:val="0088069D"/>
    <w:rsid w:val="008808A9"/>
    <w:rsid w:val="008819EF"/>
    <w:rsid w:val="0088222D"/>
    <w:rsid w:val="008835BE"/>
    <w:rsid w:val="008874A9"/>
    <w:rsid w:val="008920AC"/>
    <w:rsid w:val="00892370"/>
    <w:rsid w:val="008965BF"/>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CEA"/>
    <w:rsid w:val="008E1FC9"/>
    <w:rsid w:val="008E25D5"/>
    <w:rsid w:val="008E2E56"/>
    <w:rsid w:val="008E6620"/>
    <w:rsid w:val="008E6FA0"/>
    <w:rsid w:val="008E7A9F"/>
    <w:rsid w:val="008F1EDA"/>
    <w:rsid w:val="008F1F9B"/>
    <w:rsid w:val="008F3F91"/>
    <w:rsid w:val="008F74C9"/>
    <w:rsid w:val="00901285"/>
    <w:rsid w:val="009016F2"/>
    <w:rsid w:val="00901F3D"/>
    <w:rsid w:val="0090229A"/>
    <w:rsid w:val="0090325A"/>
    <w:rsid w:val="0090568F"/>
    <w:rsid w:val="00905AA8"/>
    <w:rsid w:val="00910D73"/>
    <w:rsid w:val="00911157"/>
    <w:rsid w:val="00911D7B"/>
    <w:rsid w:val="00913C94"/>
    <w:rsid w:val="00922E5A"/>
    <w:rsid w:val="0092302B"/>
    <w:rsid w:val="009244DA"/>
    <w:rsid w:val="00924AC6"/>
    <w:rsid w:val="00924D21"/>
    <w:rsid w:val="009257CF"/>
    <w:rsid w:val="00926996"/>
    <w:rsid w:val="00930111"/>
    <w:rsid w:val="00931BC0"/>
    <w:rsid w:val="009359ED"/>
    <w:rsid w:val="00936550"/>
    <w:rsid w:val="00937AA3"/>
    <w:rsid w:val="00940EA6"/>
    <w:rsid w:val="0094465D"/>
    <w:rsid w:val="009502BC"/>
    <w:rsid w:val="00951AD0"/>
    <w:rsid w:val="009524AA"/>
    <w:rsid w:val="009528AB"/>
    <w:rsid w:val="0095441C"/>
    <w:rsid w:val="0096449A"/>
    <w:rsid w:val="009768FE"/>
    <w:rsid w:val="009852C4"/>
    <w:rsid w:val="009856F1"/>
    <w:rsid w:val="00985808"/>
    <w:rsid w:val="00985DAD"/>
    <w:rsid w:val="009A2274"/>
    <w:rsid w:val="009B06D9"/>
    <w:rsid w:val="009B15B6"/>
    <w:rsid w:val="009B41B6"/>
    <w:rsid w:val="009C0ECE"/>
    <w:rsid w:val="009C1018"/>
    <w:rsid w:val="009C2D3D"/>
    <w:rsid w:val="009C6584"/>
    <w:rsid w:val="009D0DA0"/>
    <w:rsid w:val="009D0EE2"/>
    <w:rsid w:val="009D106B"/>
    <w:rsid w:val="009D1755"/>
    <w:rsid w:val="009D1AA8"/>
    <w:rsid w:val="009D7344"/>
    <w:rsid w:val="009E08C8"/>
    <w:rsid w:val="009E3891"/>
    <w:rsid w:val="009E46CD"/>
    <w:rsid w:val="009E61C0"/>
    <w:rsid w:val="009F0B92"/>
    <w:rsid w:val="009F0C0B"/>
    <w:rsid w:val="009F1B80"/>
    <w:rsid w:val="009F44B7"/>
    <w:rsid w:val="009F4A5A"/>
    <w:rsid w:val="009F5A60"/>
    <w:rsid w:val="009F6CC3"/>
    <w:rsid w:val="00A01E2A"/>
    <w:rsid w:val="00A03107"/>
    <w:rsid w:val="00A03790"/>
    <w:rsid w:val="00A038FC"/>
    <w:rsid w:val="00A110BC"/>
    <w:rsid w:val="00A12734"/>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43CFE"/>
    <w:rsid w:val="00A44C14"/>
    <w:rsid w:val="00A452F8"/>
    <w:rsid w:val="00A46451"/>
    <w:rsid w:val="00A47D09"/>
    <w:rsid w:val="00A553AA"/>
    <w:rsid w:val="00A6127D"/>
    <w:rsid w:val="00A62672"/>
    <w:rsid w:val="00A63718"/>
    <w:rsid w:val="00A66BD3"/>
    <w:rsid w:val="00A67A2D"/>
    <w:rsid w:val="00A70920"/>
    <w:rsid w:val="00A71771"/>
    <w:rsid w:val="00A71AF1"/>
    <w:rsid w:val="00A7322A"/>
    <w:rsid w:val="00A765AB"/>
    <w:rsid w:val="00A81807"/>
    <w:rsid w:val="00A83FE3"/>
    <w:rsid w:val="00A8479E"/>
    <w:rsid w:val="00A849C7"/>
    <w:rsid w:val="00A84AD0"/>
    <w:rsid w:val="00A84BC5"/>
    <w:rsid w:val="00A868C5"/>
    <w:rsid w:val="00A9109F"/>
    <w:rsid w:val="00A91400"/>
    <w:rsid w:val="00A91826"/>
    <w:rsid w:val="00A94365"/>
    <w:rsid w:val="00A94774"/>
    <w:rsid w:val="00A9646D"/>
    <w:rsid w:val="00A96875"/>
    <w:rsid w:val="00A97180"/>
    <w:rsid w:val="00AB099E"/>
    <w:rsid w:val="00AB09FF"/>
    <w:rsid w:val="00AB0CE8"/>
    <w:rsid w:val="00AB2712"/>
    <w:rsid w:val="00AB3A14"/>
    <w:rsid w:val="00AB3C66"/>
    <w:rsid w:val="00AB6631"/>
    <w:rsid w:val="00AB7548"/>
    <w:rsid w:val="00AC12AC"/>
    <w:rsid w:val="00AC19F2"/>
    <w:rsid w:val="00AC3DC4"/>
    <w:rsid w:val="00AC3F25"/>
    <w:rsid w:val="00AC4657"/>
    <w:rsid w:val="00AC5F66"/>
    <w:rsid w:val="00AC6819"/>
    <w:rsid w:val="00AD03F8"/>
    <w:rsid w:val="00AD1729"/>
    <w:rsid w:val="00AD32C4"/>
    <w:rsid w:val="00AD46A4"/>
    <w:rsid w:val="00AD48B6"/>
    <w:rsid w:val="00AD6A46"/>
    <w:rsid w:val="00AD7A5C"/>
    <w:rsid w:val="00AE20F0"/>
    <w:rsid w:val="00AE6100"/>
    <w:rsid w:val="00AE6F40"/>
    <w:rsid w:val="00AF034F"/>
    <w:rsid w:val="00AF2629"/>
    <w:rsid w:val="00AF41C0"/>
    <w:rsid w:val="00AF4CBC"/>
    <w:rsid w:val="00AF7D0D"/>
    <w:rsid w:val="00B0100D"/>
    <w:rsid w:val="00B0377C"/>
    <w:rsid w:val="00B04C8F"/>
    <w:rsid w:val="00B05A40"/>
    <w:rsid w:val="00B0611F"/>
    <w:rsid w:val="00B066BE"/>
    <w:rsid w:val="00B077BF"/>
    <w:rsid w:val="00B07A2F"/>
    <w:rsid w:val="00B245E8"/>
    <w:rsid w:val="00B24D00"/>
    <w:rsid w:val="00B25369"/>
    <w:rsid w:val="00B25477"/>
    <w:rsid w:val="00B32962"/>
    <w:rsid w:val="00B32CA2"/>
    <w:rsid w:val="00B3394C"/>
    <w:rsid w:val="00B42D0B"/>
    <w:rsid w:val="00B443DE"/>
    <w:rsid w:val="00B45D5E"/>
    <w:rsid w:val="00B47474"/>
    <w:rsid w:val="00B47DE5"/>
    <w:rsid w:val="00B52FD2"/>
    <w:rsid w:val="00B54F05"/>
    <w:rsid w:val="00B550AD"/>
    <w:rsid w:val="00B55B93"/>
    <w:rsid w:val="00B61A41"/>
    <w:rsid w:val="00B620A2"/>
    <w:rsid w:val="00B63062"/>
    <w:rsid w:val="00B639C8"/>
    <w:rsid w:val="00B64D39"/>
    <w:rsid w:val="00B65059"/>
    <w:rsid w:val="00B65A97"/>
    <w:rsid w:val="00B664BE"/>
    <w:rsid w:val="00B66781"/>
    <w:rsid w:val="00B70D8E"/>
    <w:rsid w:val="00B711AD"/>
    <w:rsid w:val="00B76D83"/>
    <w:rsid w:val="00B7729D"/>
    <w:rsid w:val="00B80475"/>
    <w:rsid w:val="00B8068F"/>
    <w:rsid w:val="00B81237"/>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52DD"/>
    <w:rsid w:val="00BC107D"/>
    <w:rsid w:val="00BC1DE1"/>
    <w:rsid w:val="00BC524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4A7E"/>
    <w:rsid w:val="00C25E79"/>
    <w:rsid w:val="00C2694E"/>
    <w:rsid w:val="00C26A11"/>
    <w:rsid w:val="00C30021"/>
    <w:rsid w:val="00C30569"/>
    <w:rsid w:val="00C308A6"/>
    <w:rsid w:val="00C32A1D"/>
    <w:rsid w:val="00C337C1"/>
    <w:rsid w:val="00C33907"/>
    <w:rsid w:val="00C33EE1"/>
    <w:rsid w:val="00C3484D"/>
    <w:rsid w:val="00C3667F"/>
    <w:rsid w:val="00C40435"/>
    <w:rsid w:val="00C41A55"/>
    <w:rsid w:val="00C4381B"/>
    <w:rsid w:val="00C43D12"/>
    <w:rsid w:val="00C44B5A"/>
    <w:rsid w:val="00C44F6C"/>
    <w:rsid w:val="00C56819"/>
    <w:rsid w:val="00C602AC"/>
    <w:rsid w:val="00C61FD8"/>
    <w:rsid w:val="00C63C53"/>
    <w:rsid w:val="00C64BA1"/>
    <w:rsid w:val="00C64D15"/>
    <w:rsid w:val="00C663DC"/>
    <w:rsid w:val="00C70488"/>
    <w:rsid w:val="00C71212"/>
    <w:rsid w:val="00C76D21"/>
    <w:rsid w:val="00C77C41"/>
    <w:rsid w:val="00C82699"/>
    <w:rsid w:val="00C8463C"/>
    <w:rsid w:val="00C857C3"/>
    <w:rsid w:val="00C85A51"/>
    <w:rsid w:val="00C87560"/>
    <w:rsid w:val="00C91820"/>
    <w:rsid w:val="00C93851"/>
    <w:rsid w:val="00C94854"/>
    <w:rsid w:val="00C94925"/>
    <w:rsid w:val="00C979A2"/>
    <w:rsid w:val="00C97A3E"/>
    <w:rsid w:val="00CA0E3B"/>
    <w:rsid w:val="00CA2594"/>
    <w:rsid w:val="00CA4D65"/>
    <w:rsid w:val="00CA70E4"/>
    <w:rsid w:val="00CB27F9"/>
    <w:rsid w:val="00CB4AEE"/>
    <w:rsid w:val="00CB791E"/>
    <w:rsid w:val="00CB79C5"/>
    <w:rsid w:val="00CB7AB8"/>
    <w:rsid w:val="00CC01B9"/>
    <w:rsid w:val="00CC2E93"/>
    <w:rsid w:val="00CC3A5E"/>
    <w:rsid w:val="00CC4EB9"/>
    <w:rsid w:val="00CC55D6"/>
    <w:rsid w:val="00CC5CB5"/>
    <w:rsid w:val="00CC7EFD"/>
    <w:rsid w:val="00CD0913"/>
    <w:rsid w:val="00CD10F3"/>
    <w:rsid w:val="00CD15D2"/>
    <w:rsid w:val="00CD337C"/>
    <w:rsid w:val="00CD61AA"/>
    <w:rsid w:val="00CD681D"/>
    <w:rsid w:val="00CD68C1"/>
    <w:rsid w:val="00CD6933"/>
    <w:rsid w:val="00CD776D"/>
    <w:rsid w:val="00CE106E"/>
    <w:rsid w:val="00CE18E5"/>
    <w:rsid w:val="00CE19B3"/>
    <w:rsid w:val="00CE3E50"/>
    <w:rsid w:val="00CE7C94"/>
    <w:rsid w:val="00CF2843"/>
    <w:rsid w:val="00CF4CC0"/>
    <w:rsid w:val="00CF76A7"/>
    <w:rsid w:val="00D00269"/>
    <w:rsid w:val="00D0105D"/>
    <w:rsid w:val="00D02B37"/>
    <w:rsid w:val="00D0435D"/>
    <w:rsid w:val="00D06743"/>
    <w:rsid w:val="00D06BD5"/>
    <w:rsid w:val="00D06E94"/>
    <w:rsid w:val="00D10D16"/>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647"/>
    <w:rsid w:val="00D63452"/>
    <w:rsid w:val="00D65B1C"/>
    <w:rsid w:val="00D67D5A"/>
    <w:rsid w:val="00D67E33"/>
    <w:rsid w:val="00D7288E"/>
    <w:rsid w:val="00D74A44"/>
    <w:rsid w:val="00D817B5"/>
    <w:rsid w:val="00D81CDC"/>
    <w:rsid w:val="00D82F97"/>
    <w:rsid w:val="00D84453"/>
    <w:rsid w:val="00D86012"/>
    <w:rsid w:val="00D8627D"/>
    <w:rsid w:val="00D86F69"/>
    <w:rsid w:val="00D937EB"/>
    <w:rsid w:val="00D95668"/>
    <w:rsid w:val="00D958B5"/>
    <w:rsid w:val="00D96B81"/>
    <w:rsid w:val="00DA0E32"/>
    <w:rsid w:val="00DA3D42"/>
    <w:rsid w:val="00DA701E"/>
    <w:rsid w:val="00DA79F4"/>
    <w:rsid w:val="00DB26D9"/>
    <w:rsid w:val="00DB614B"/>
    <w:rsid w:val="00DB69A5"/>
    <w:rsid w:val="00DC1613"/>
    <w:rsid w:val="00DC1F66"/>
    <w:rsid w:val="00DC2AD1"/>
    <w:rsid w:val="00DC7EAF"/>
    <w:rsid w:val="00DD05C4"/>
    <w:rsid w:val="00DD0A73"/>
    <w:rsid w:val="00DD11C5"/>
    <w:rsid w:val="00DE0161"/>
    <w:rsid w:val="00DE0326"/>
    <w:rsid w:val="00DE1351"/>
    <w:rsid w:val="00DE2341"/>
    <w:rsid w:val="00DE3962"/>
    <w:rsid w:val="00DE3AE4"/>
    <w:rsid w:val="00DE4D18"/>
    <w:rsid w:val="00DE4FEF"/>
    <w:rsid w:val="00DE646C"/>
    <w:rsid w:val="00DF0BF5"/>
    <w:rsid w:val="00DF15AC"/>
    <w:rsid w:val="00DF521D"/>
    <w:rsid w:val="00E00039"/>
    <w:rsid w:val="00E02694"/>
    <w:rsid w:val="00E055D6"/>
    <w:rsid w:val="00E064B8"/>
    <w:rsid w:val="00E072EA"/>
    <w:rsid w:val="00E15355"/>
    <w:rsid w:val="00E252F0"/>
    <w:rsid w:val="00E2670A"/>
    <w:rsid w:val="00E31390"/>
    <w:rsid w:val="00E34945"/>
    <w:rsid w:val="00E351A1"/>
    <w:rsid w:val="00E3542E"/>
    <w:rsid w:val="00E36237"/>
    <w:rsid w:val="00E36E5C"/>
    <w:rsid w:val="00E4066C"/>
    <w:rsid w:val="00E40754"/>
    <w:rsid w:val="00E428B4"/>
    <w:rsid w:val="00E43F2F"/>
    <w:rsid w:val="00E5060E"/>
    <w:rsid w:val="00E55130"/>
    <w:rsid w:val="00E5622D"/>
    <w:rsid w:val="00E56C61"/>
    <w:rsid w:val="00E625E8"/>
    <w:rsid w:val="00E63161"/>
    <w:rsid w:val="00E635D1"/>
    <w:rsid w:val="00E66031"/>
    <w:rsid w:val="00E679A9"/>
    <w:rsid w:val="00E738F4"/>
    <w:rsid w:val="00E73BB8"/>
    <w:rsid w:val="00E752D6"/>
    <w:rsid w:val="00E75327"/>
    <w:rsid w:val="00E82DDB"/>
    <w:rsid w:val="00E84D0D"/>
    <w:rsid w:val="00E8603D"/>
    <w:rsid w:val="00E868BA"/>
    <w:rsid w:val="00E8712D"/>
    <w:rsid w:val="00E91121"/>
    <w:rsid w:val="00E9140C"/>
    <w:rsid w:val="00E91586"/>
    <w:rsid w:val="00E91B59"/>
    <w:rsid w:val="00E957F3"/>
    <w:rsid w:val="00E965AE"/>
    <w:rsid w:val="00E97054"/>
    <w:rsid w:val="00EA109F"/>
    <w:rsid w:val="00EA606B"/>
    <w:rsid w:val="00EB004D"/>
    <w:rsid w:val="00EB2B67"/>
    <w:rsid w:val="00EB3FC1"/>
    <w:rsid w:val="00EB6BA7"/>
    <w:rsid w:val="00EB6E04"/>
    <w:rsid w:val="00EC17B7"/>
    <w:rsid w:val="00EC5558"/>
    <w:rsid w:val="00EC6667"/>
    <w:rsid w:val="00EC6E39"/>
    <w:rsid w:val="00ED08BA"/>
    <w:rsid w:val="00ED0D27"/>
    <w:rsid w:val="00ED0F83"/>
    <w:rsid w:val="00ED19CE"/>
    <w:rsid w:val="00ED1D65"/>
    <w:rsid w:val="00ED1F04"/>
    <w:rsid w:val="00ED237B"/>
    <w:rsid w:val="00ED260E"/>
    <w:rsid w:val="00ED529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89E"/>
    <w:rsid w:val="00F056AC"/>
    <w:rsid w:val="00F05B35"/>
    <w:rsid w:val="00F06699"/>
    <w:rsid w:val="00F067F8"/>
    <w:rsid w:val="00F06B82"/>
    <w:rsid w:val="00F10D7E"/>
    <w:rsid w:val="00F1216D"/>
    <w:rsid w:val="00F1318C"/>
    <w:rsid w:val="00F13C34"/>
    <w:rsid w:val="00F15C0B"/>
    <w:rsid w:val="00F16026"/>
    <w:rsid w:val="00F16E32"/>
    <w:rsid w:val="00F20912"/>
    <w:rsid w:val="00F2098F"/>
    <w:rsid w:val="00F22CBC"/>
    <w:rsid w:val="00F272C1"/>
    <w:rsid w:val="00F30192"/>
    <w:rsid w:val="00F32122"/>
    <w:rsid w:val="00F322B0"/>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E06"/>
    <w:rsid w:val="00F62D89"/>
    <w:rsid w:val="00F62F50"/>
    <w:rsid w:val="00F63E67"/>
    <w:rsid w:val="00F642C1"/>
    <w:rsid w:val="00F6476F"/>
    <w:rsid w:val="00F71D32"/>
    <w:rsid w:val="00F72FE1"/>
    <w:rsid w:val="00F740B8"/>
    <w:rsid w:val="00F74D9D"/>
    <w:rsid w:val="00F759CC"/>
    <w:rsid w:val="00F75F77"/>
    <w:rsid w:val="00F82F26"/>
    <w:rsid w:val="00F84894"/>
    <w:rsid w:val="00F84D78"/>
    <w:rsid w:val="00F8519B"/>
    <w:rsid w:val="00F8666E"/>
    <w:rsid w:val="00F921F4"/>
    <w:rsid w:val="00F92A16"/>
    <w:rsid w:val="00F93669"/>
    <w:rsid w:val="00F96153"/>
    <w:rsid w:val="00F96F13"/>
    <w:rsid w:val="00FA5297"/>
    <w:rsid w:val="00FA6302"/>
    <w:rsid w:val="00FB1615"/>
    <w:rsid w:val="00FB3118"/>
    <w:rsid w:val="00FB3279"/>
    <w:rsid w:val="00FB36A5"/>
    <w:rsid w:val="00FB3B1A"/>
    <w:rsid w:val="00FB3B40"/>
    <w:rsid w:val="00FB5699"/>
    <w:rsid w:val="00FC1669"/>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69B6"/>
    <w:rsid w:val="00FE7890"/>
    <w:rsid w:val="00FE7E73"/>
    <w:rsid w:val="00FF01C4"/>
    <w:rsid w:val="00FF2605"/>
    <w:rsid w:val="00FF3DB7"/>
    <w:rsid w:val="00FF4061"/>
    <w:rsid w:val="00FF5A4B"/>
    <w:rsid w:val="00FF655D"/>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humans/ethical-guidance/" TargetMode="External"/><Relationship Id="rId68" Type="http://schemas.openxmlformats.org/officeDocument/2006/relationships/hyperlink" Target="https://www.st-andrews.ac.uk/research/integrity-ethics/humans/applications/ethical-review/templates/" TargetMode="External"/><Relationship Id="rId76" Type="http://schemas.openxmlformats.org/officeDocument/2006/relationships/hyperlink" Target="https://www.st-andrews.ac.uk/research/integrity-ethics/humans/applications/ethical-review/appendable-document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t-andrews.ac.uk/research/integrity-ethics/humans/ethical-guidance/online-surveys-or-questionnair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assets/university/research/documents/restricted/ethical-application-exemplars.pdf" TargetMode="External"/><Relationship Id="rId66" Type="http://schemas.openxmlformats.org/officeDocument/2006/relationships/hyperlink" Target="https://www.st-andrews.ac.uk/research/environment/committees/sec/" TargetMode="External"/><Relationship Id="rId74" Type="http://schemas.openxmlformats.org/officeDocument/2006/relationships/hyperlink" Target="mailto:research-data@st-andrews.ac.uk" TargetMode="External"/><Relationship Id="rId79" Type="http://schemas.openxmlformats.org/officeDocument/2006/relationships/hyperlink" Target="https://www.st-andrews.ac.uk/research/integrity-ethics/humans/applications/ethical-review/appendable-documents/" TargetMode="External"/><Relationship Id="rId5" Type="http://schemas.openxmlformats.org/officeDocument/2006/relationships/settings" Target="settings.xml"/><Relationship Id="rId61" Type="http://schemas.openxmlformats.org/officeDocument/2006/relationships/image" Target="media/image15.svg"/><Relationship Id="rId82" Type="http://schemas.openxmlformats.org/officeDocument/2006/relationships/hyperlink" Target="https://www.st-andrews.ac.uk/research/integrity-ethics/human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hyperlink" Target="https://www.st-andrews.ac.uk/research/integrity-ethics/humans/ethical-guidance/confidentiality-data-protection/" TargetMode="External"/><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review/appendable-documents/"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applications/ethical-review/templates/" TargetMode="External"/><Relationship Id="rId80" Type="http://schemas.openxmlformats.org/officeDocument/2006/relationships/hyperlink" Target="https://www.st-andrews.ac.uk/research/integrity-ethics/humans/applications/ethical-review/appendable-documents/"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image" Target="media/image13.svg"/><Relationship Id="rId67" Type="http://schemas.openxmlformats.org/officeDocument/2006/relationships/hyperlink" Target="https://www.st-andrews.ac.uk/research/integrity-ethics/humans/applications/ethical-review/templates/" TargetMode="External"/><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hyperlink" Target="https://www.st-andrews.ac.uk/research/integrity-ethics/research-integrity/good-research-conduct/" TargetMode="External"/><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https://www.st-andrews.ac.uk/research/integrity-ethics/humans/applications/ethical-funder-application/" TargetMode="External"/><Relationship Id="rId83"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www.st-andrews.ac.uk/research/integrity-ethics/humans/ethical-guidance/confidentiality-data-protection/"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4.png"/><Relationship Id="rId65" Type="http://schemas.openxmlformats.org/officeDocument/2006/relationships/image" Target="media/image16.jpeg"/><Relationship Id="rId73" Type="http://schemas.openxmlformats.org/officeDocument/2006/relationships/hyperlink" Target="https://www.st-andrews.ac.uk/library/services/researchsupport/researchdata/planningfordata/datamanagementplan/" TargetMode="External"/><Relationship Id="rId78" Type="http://schemas.openxmlformats.org/officeDocument/2006/relationships/hyperlink" Target="https://www.st-andrews.ac.uk/research/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7152D"/>
    <w:rsid w:val="008A6554"/>
    <w:rsid w:val="008F719F"/>
    <w:rsid w:val="009678C7"/>
    <w:rsid w:val="00985734"/>
    <w:rsid w:val="00986E1C"/>
    <w:rsid w:val="009877C8"/>
    <w:rsid w:val="0099147A"/>
    <w:rsid w:val="009A5C33"/>
    <w:rsid w:val="009C0721"/>
    <w:rsid w:val="00A1209F"/>
    <w:rsid w:val="00A15492"/>
    <w:rsid w:val="00A415CD"/>
    <w:rsid w:val="00A717E5"/>
    <w:rsid w:val="00A83119"/>
    <w:rsid w:val="00A92ACC"/>
    <w:rsid w:val="00AB00AC"/>
    <w:rsid w:val="00AB2F74"/>
    <w:rsid w:val="00AF182B"/>
    <w:rsid w:val="00B554C6"/>
    <w:rsid w:val="00BC3C1B"/>
    <w:rsid w:val="00C3616A"/>
    <w:rsid w:val="00C7489B"/>
    <w:rsid w:val="00CD0914"/>
    <w:rsid w:val="00CE1D34"/>
    <w:rsid w:val="00D01159"/>
    <w:rsid w:val="00D412D0"/>
    <w:rsid w:val="00D86C3B"/>
    <w:rsid w:val="00DB23D7"/>
    <w:rsid w:val="00DB50D4"/>
    <w:rsid w:val="00DD68E0"/>
    <w:rsid w:val="00E64C65"/>
    <w:rsid w:val="00ED3BCA"/>
    <w:rsid w:val="00EE48CB"/>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80B8B-A8DE-44A6-830A-4C8EE70D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4</cp:revision>
  <cp:lastPrinted>2018-10-26T10:31:00Z</cp:lastPrinted>
  <dcterms:created xsi:type="dcterms:W3CDTF">2019-11-25T10:10:00Z</dcterms:created>
  <dcterms:modified xsi:type="dcterms:W3CDTF">2019-11-25T23:34:00Z</dcterms:modified>
</cp:coreProperties>
</file>